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1A" w:rsidRPr="00315069" w:rsidRDefault="0024671A" w:rsidP="004A736A">
      <w:pPr>
        <w:jc w:val="center"/>
        <w:rPr>
          <w:rFonts w:cs="Mudir MT" w:hint="cs"/>
          <w:sz w:val="2"/>
          <w:szCs w:val="2"/>
          <w:rtl/>
        </w:rPr>
      </w:pPr>
    </w:p>
    <w:p w:rsidR="004A736A" w:rsidRPr="004A442E" w:rsidRDefault="004A736A" w:rsidP="00873DF1">
      <w:pPr>
        <w:jc w:val="center"/>
        <w:rPr>
          <w:rFonts w:cs="Mudir MT"/>
          <w:sz w:val="28"/>
          <w:szCs w:val="28"/>
          <w:rtl/>
          <w:lang w:bidi="ar-EG"/>
        </w:rPr>
      </w:pPr>
      <w:bookmarkStart w:id="0" w:name="_GoBack"/>
      <w:r w:rsidRPr="004A442E">
        <w:rPr>
          <w:rFonts w:cs="Mudir MT" w:hint="cs"/>
          <w:sz w:val="28"/>
          <w:szCs w:val="28"/>
          <w:rtl/>
          <w:lang w:bidi="ar-EG"/>
        </w:rPr>
        <w:t>استبيان لقياس مدى رضا طلاب البكالوريو</w:t>
      </w:r>
      <w:r w:rsidRPr="004A442E">
        <w:rPr>
          <w:rFonts w:cs="Mudir MT" w:hint="eastAsia"/>
          <w:sz w:val="28"/>
          <w:szCs w:val="28"/>
          <w:rtl/>
          <w:lang w:bidi="ar-EG"/>
        </w:rPr>
        <w:t>س</w:t>
      </w:r>
      <w:r w:rsidRPr="004A442E">
        <w:rPr>
          <w:rFonts w:cs="Mudir MT" w:hint="cs"/>
          <w:sz w:val="28"/>
          <w:szCs w:val="28"/>
          <w:rtl/>
          <w:lang w:bidi="ar-EG"/>
        </w:rPr>
        <w:t xml:space="preserve"> عن البرنامج التعليمي </w:t>
      </w:r>
    </w:p>
    <w:bookmarkEnd w:id="0"/>
    <w:p w:rsidR="00BC2BA8" w:rsidRPr="00315069" w:rsidRDefault="00BC2BA8" w:rsidP="004A736A">
      <w:pPr>
        <w:jc w:val="center"/>
        <w:rPr>
          <w:rFonts w:cs="Mudir MT"/>
          <w:sz w:val="10"/>
          <w:szCs w:val="10"/>
          <w:rtl/>
          <w:lang w:bidi="ar-EG"/>
        </w:rPr>
      </w:pPr>
    </w:p>
    <w:p w:rsidR="006D30F7" w:rsidRDefault="006D30F7" w:rsidP="006D30F7">
      <w:pPr>
        <w:rPr>
          <w:rFonts w:cs="Mudir MT"/>
          <w:rtl/>
          <w:lang w:bidi="ar-EG"/>
        </w:rPr>
      </w:pPr>
      <w:r w:rsidRPr="006D30F7">
        <w:rPr>
          <w:rFonts w:cs="Mudir MT" w:hint="cs"/>
          <w:rtl/>
          <w:lang w:bidi="ar-EG"/>
        </w:rPr>
        <w:t>الإسم (اختياري):</w:t>
      </w:r>
    </w:p>
    <w:p w:rsidR="00315069" w:rsidRPr="006D30F7" w:rsidRDefault="00315069" w:rsidP="006D30F7">
      <w:pPr>
        <w:rPr>
          <w:rFonts w:cs="Mudir MT"/>
          <w:lang w:bidi="ar-EG"/>
        </w:rPr>
      </w:pPr>
      <w:r>
        <w:rPr>
          <w:rFonts w:cs="Mudir MT" w:hint="cs"/>
          <w:rtl/>
          <w:lang w:bidi="ar-EG"/>
        </w:rPr>
        <w:t>الفرقة:...............</w:t>
      </w:r>
    </w:p>
    <w:p w:rsidR="006D30F7" w:rsidRPr="006D30F7" w:rsidRDefault="006D30F7" w:rsidP="006D30F7">
      <w:pPr>
        <w:rPr>
          <w:rFonts w:cs="Mudir MT"/>
          <w:rtl/>
          <w:lang w:bidi="ar-EG"/>
        </w:rPr>
      </w:pPr>
      <w:r w:rsidRPr="006D30F7">
        <w:rPr>
          <w:rFonts w:cs="Mudir MT" w:hint="cs"/>
          <w:rtl/>
          <w:lang w:bidi="ar-EG"/>
        </w:rPr>
        <w:t>عزيزي الطالب.........  من فضلك كن موضوعياً وأميناً عند الإجابة.</w:t>
      </w:r>
    </w:p>
    <w:p w:rsidR="00BC2BA8" w:rsidRDefault="006D30F7" w:rsidP="006D30F7">
      <w:pPr>
        <w:tabs>
          <w:tab w:val="left" w:pos="1106"/>
          <w:tab w:val="left" w:pos="6006"/>
        </w:tabs>
        <w:ind w:left="-57" w:right="-284"/>
        <w:jc w:val="both"/>
        <w:rPr>
          <w:rFonts w:cs="Mudir MT"/>
          <w:b/>
          <w:bCs/>
          <w:rtl/>
        </w:rPr>
      </w:pPr>
      <w:r w:rsidRPr="006D30F7">
        <w:rPr>
          <w:rFonts w:cs="Mudir MT" w:hint="cs"/>
          <w:rtl/>
          <w:lang w:bidi="ar-EG"/>
        </w:rPr>
        <w:t>يمكنك أن تساهم فى تطوير العملية التعليمية بالكلية بإجابتك بمفردك على جميع عبارات الاستبيان</w:t>
      </w:r>
      <w:r w:rsidRPr="006D30F7">
        <w:rPr>
          <w:rFonts w:cs="Mudir MT" w:hint="cs"/>
          <w:b/>
          <w:bCs/>
          <w:rtl/>
        </w:rPr>
        <w:t xml:space="preserve"> </w:t>
      </w:r>
      <w:r w:rsidR="00BC2BA8" w:rsidRPr="006D30F7">
        <w:rPr>
          <w:rFonts w:cs="Mudir MT" w:hint="cs"/>
          <w:b/>
          <w:bCs/>
          <w:rtl/>
        </w:rPr>
        <w:t>مع العلم انه سيتم عمل دراسة إحصائية للنتائج ليتم</w:t>
      </w:r>
      <w:r w:rsidR="004A442E" w:rsidRPr="006D30F7">
        <w:rPr>
          <w:rFonts w:cs="Mudir MT" w:hint="cs"/>
          <w:b/>
          <w:bCs/>
          <w:rtl/>
        </w:rPr>
        <w:t xml:space="preserve"> الاستفادة من نقاط القوة و</w:t>
      </w:r>
      <w:r w:rsidR="00BC2BA8" w:rsidRPr="006D30F7">
        <w:rPr>
          <w:rFonts w:cs="Mudir MT" w:hint="cs"/>
          <w:b/>
          <w:bCs/>
          <w:rtl/>
        </w:rPr>
        <w:t xml:space="preserve"> معالجة نقاط الضعف من أجل الارتقاء بال</w:t>
      </w:r>
      <w:r w:rsidR="004A442E" w:rsidRPr="006D30F7">
        <w:rPr>
          <w:rFonts w:cs="Mudir MT" w:hint="cs"/>
          <w:b/>
          <w:bCs/>
          <w:rtl/>
        </w:rPr>
        <w:t xml:space="preserve">برامج التعليمية </w:t>
      </w:r>
      <w:r w:rsidR="00BC2BA8" w:rsidRPr="006D30F7">
        <w:rPr>
          <w:rFonts w:cs="Mudir MT" w:hint="cs"/>
          <w:b/>
          <w:bCs/>
          <w:rtl/>
        </w:rPr>
        <w:t xml:space="preserve"> بالكلية  والذي سينعكس إيجابيً</w:t>
      </w:r>
      <w:r w:rsidR="00BC2BA8" w:rsidRPr="006D30F7">
        <w:rPr>
          <w:rFonts w:cs="Mudir MT" w:hint="eastAsia"/>
          <w:b/>
          <w:bCs/>
          <w:rtl/>
        </w:rPr>
        <w:t>ا</w:t>
      </w:r>
      <w:r w:rsidR="00BC2BA8" w:rsidRPr="006D30F7">
        <w:rPr>
          <w:rFonts w:cs="Mudir MT" w:hint="cs"/>
          <w:b/>
          <w:bCs/>
          <w:rtl/>
        </w:rPr>
        <w:t xml:space="preserve"> على تحقيق الأهداف </w:t>
      </w:r>
      <w:r w:rsidR="004A442E" w:rsidRPr="006D30F7">
        <w:rPr>
          <w:rFonts w:cs="Mudir MT" w:hint="cs"/>
          <w:b/>
          <w:bCs/>
          <w:rtl/>
        </w:rPr>
        <w:t xml:space="preserve">المرجوة من البرنامج </w:t>
      </w:r>
      <w:r w:rsidR="00BC2BA8" w:rsidRPr="006D30F7">
        <w:rPr>
          <w:rFonts w:cs="Mudir MT" w:hint="cs"/>
          <w:b/>
          <w:bCs/>
          <w:rtl/>
        </w:rPr>
        <w:t xml:space="preserve">, ولذلك نرجو التفضل بقراءة الاستبيان بدقة وإبداء الرأي ووضع علامة ( </w:t>
      </w:r>
      <m:oMath>
        <m:r>
          <m:rPr>
            <m:sty m:val="b"/>
          </m:rPr>
          <w:rPr>
            <w:rFonts w:ascii="Cambria Math" w:hAnsi="Cambria Math" w:hint="cs"/>
            <w:rtl/>
          </w:rPr>
          <m:t>√</m:t>
        </m:r>
      </m:oMath>
      <w:r w:rsidR="00BC2BA8" w:rsidRPr="006D30F7">
        <w:rPr>
          <w:rFonts w:cs="Mudir MT" w:hint="cs"/>
          <w:b/>
          <w:bCs/>
          <w:rtl/>
        </w:rPr>
        <w:t>) تحت الإجابة التي تتفق مع رأيكم</w:t>
      </w:r>
      <w:r w:rsidR="00BC2BA8" w:rsidRPr="004A442E">
        <w:rPr>
          <w:rFonts w:cs="Mudir MT" w:hint="cs"/>
          <w:b/>
          <w:bCs/>
          <w:rtl/>
        </w:rPr>
        <w:t>.</w:t>
      </w:r>
    </w:p>
    <w:p w:rsidR="00315069" w:rsidRPr="004A442E" w:rsidRDefault="00315069" w:rsidP="00315069">
      <w:pPr>
        <w:tabs>
          <w:tab w:val="left" w:pos="1106"/>
          <w:tab w:val="left" w:pos="6006"/>
        </w:tabs>
        <w:ind w:left="-57" w:right="-284"/>
        <w:jc w:val="both"/>
        <w:rPr>
          <w:rFonts w:cs="Mudir MT"/>
          <w:b/>
          <w:bCs/>
          <w:rtl/>
        </w:rPr>
      </w:pPr>
      <w:r>
        <w:rPr>
          <w:rFonts w:cs="Mudir MT" w:hint="cs"/>
          <w:b/>
          <w:bCs/>
          <w:rtl/>
        </w:rPr>
        <w:t>مع اعتبار ان رقم (1) يعد المستوى الادنى ويزداد تدريجيا للوصول للمستوى الاعلى (5)</w:t>
      </w:r>
    </w:p>
    <w:p w:rsidR="00F85F71" w:rsidRPr="00AE136A" w:rsidRDefault="00F85F71" w:rsidP="004A442E">
      <w:pPr>
        <w:rPr>
          <w:rFonts w:cs="Mudir MT"/>
          <w:sz w:val="12"/>
          <w:szCs w:val="12"/>
          <w:rtl/>
          <w:lang w:bidi="ar-EG"/>
        </w:rPr>
      </w:pPr>
    </w:p>
    <w:tbl>
      <w:tblPr>
        <w:bidiVisual/>
        <w:tblW w:w="10408" w:type="dxa"/>
        <w:jc w:val="center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4"/>
        <w:gridCol w:w="992"/>
        <w:gridCol w:w="935"/>
        <w:gridCol w:w="1134"/>
        <w:gridCol w:w="850"/>
        <w:gridCol w:w="993"/>
      </w:tblGrid>
      <w:tr w:rsidR="004A736A" w:rsidRPr="00315069" w:rsidTr="00315069">
        <w:trPr>
          <w:trHeight w:val="813"/>
          <w:tblHeader/>
          <w:jc w:val="center"/>
        </w:trPr>
        <w:tc>
          <w:tcPr>
            <w:tcW w:w="5504" w:type="dxa"/>
            <w:shd w:val="clear" w:color="auto" w:fill="E0E0E0"/>
            <w:vAlign w:val="center"/>
          </w:tcPr>
          <w:p w:rsidR="004A736A" w:rsidRPr="00315069" w:rsidRDefault="004A736A" w:rsidP="004A736A">
            <w:pPr>
              <w:jc w:val="center"/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</w:pPr>
            <w:r w:rsidRPr="00315069"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  <w:t>العبارة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4A736A" w:rsidRPr="00315069" w:rsidRDefault="00315069" w:rsidP="004A736A">
            <w:pPr>
              <w:jc w:val="center"/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</w:pPr>
            <w:r w:rsidRPr="00315069"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1</w:t>
            </w:r>
          </w:p>
        </w:tc>
        <w:tc>
          <w:tcPr>
            <w:tcW w:w="935" w:type="dxa"/>
            <w:shd w:val="clear" w:color="auto" w:fill="E0E0E0"/>
            <w:vAlign w:val="center"/>
          </w:tcPr>
          <w:p w:rsidR="004A736A" w:rsidRPr="00315069" w:rsidRDefault="00315069" w:rsidP="004A736A">
            <w:pPr>
              <w:jc w:val="center"/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</w:pPr>
            <w:r w:rsidRPr="00315069"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2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4A736A" w:rsidRPr="00315069" w:rsidRDefault="00315069" w:rsidP="004A736A">
            <w:pPr>
              <w:jc w:val="center"/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</w:pPr>
            <w:r w:rsidRPr="00315069"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3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4A736A" w:rsidRPr="00315069" w:rsidRDefault="00315069" w:rsidP="004A736A">
            <w:pPr>
              <w:jc w:val="center"/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</w:pPr>
            <w:r w:rsidRPr="00315069"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4</w:t>
            </w:r>
          </w:p>
        </w:tc>
        <w:tc>
          <w:tcPr>
            <w:tcW w:w="993" w:type="dxa"/>
            <w:shd w:val="clear" w:color="auto" w:fill="E0E0E0"/>
            <w:vAlign w:val="center"/>
          </w:tcPr>
          <w:p w:rsidR="004A736A" w:rsidRPr="00315069" w:rsidRDefault="00315069" w:rsidP="004A736A">
            <w:pPr>
              <w:jc w:val="center"/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</w:pPr>
            <w:r w:rsidRPr="00315069"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5</w:t>
            </w:r>
          </w:p>
        </w:tc>
      </w:tr>
      <w:tr w:rsidR="004A736A" w:rsidRPr="00315069" w:rsidTr="00315069">
        <w:trPr>
          <w:trHeight w:val="552"/>
          <w:jc w:val="center"/>
        </w:trPr>
        <w:tc>
          <w:tcPr>
            <w:tcW w:w="5504" w:type="dxa"/>
            <w:vAlign w:val="center"/>
          </w:tcPr>
          <w:p w:rsidR="004A736A" w:rsidRPr="00315069" w:rsidRDefault="0053171C" w:rsidP="004A4A5B">
            <w:pPr>
              <w:pStyle w:val="ListParagraph"/>
              <w:numPr>
                <w:ilvl w:val="0"/>
                <w:numId w:val="20"/>
              </w:numPr>
              <w:ind w:left="377"/>
              <w:jc w:val="both"/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</w:pPr>
            <w:r w:rsidRPr="00315069"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 xml:space="preserve">البرنامج </w:t>
            </w:r>
            <w:r w:rsidRPr="00315069"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  <w:t xml:space="preserve"> له</w:t>
            </w:r>
            <w:r w:rsidR="00873DF1" w:rsidRPr="00315069"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 xml:space="preserve"> رؤية ورسالة و</w:t>
            </w:r>
            <w:r w:rsidRPr="00315069"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  <w:t xml:space="preserve"> أهداف محددة ومعلنة مع بداية الفصل الدراسي</w:t>
            </w:r>
          </w:p>
        </w:tc>
        <w:tc>
          <w:tcPr>
            <w:tcW w:w="992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935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1134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850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993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</w:tr>
      <w:tr w:rsidR="000A7E17" w:rsidRPr="00315069" w:rsidTr="00315069">
        <w:trPr>
          <w:trHeight w:val="552"/>
          <w:jc w:val="center"/>
        </w:trPr>
        <w:tc>
          <w:tcPr>
            <w:tcW w:w="5504" w:type="dxa"/>
            <w:vAlign w:val="center"/>
          </w:tcPr>
          <w:p w:rsidR="000A7E17" w:rsidRPr="00315069" w:rsidRDefault="000A7E17" w:rsidP="004A4A5B">
            <w:pPr>
              <w:pStyle w:val="ListParagraph"/>
              <w:numPr>
                <w:ilvl w:val="0"/>
                <w:numId w:val="20"/>
              </w:numPr>
              <w:ind w:left="377"/>
              <w:jc w:val="both"/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</w:pPr>
            <w:r w:rsidRPr="000A7E17"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دليل البرنامج متوافر وسهل الحصول عليه</w:t>
            </w:r>
          </w:p>
        </w:tc>
        <w:tc>
          <w:tcPr>
            <w:tcW w:w="992" w:type="dxa"/>
          </w:tcPr>
          <w:p w:rsidR="000A7E17" w:rsidRPr="00315069" w:rsidRDefault="000A7E17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935" w:type="dxa"/>
          </w:tcPr>
          <w:p w:rsidR="000A7E17" w:rsidRPr="00315069" w:rsidRDefault="000A7E17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1134" w:type="dxa"/>
          </w:tcPr>
          <w:p w:rsidR="000A7E17" w:rsidRPr="00315069" w:rsidRDefault="000A7E17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850" w:type="dxa"/>
          </w:tcPr>
          <w:p w:rsidR="000A7E17" w:rsidRPr="00315069" w:rsidRDefault="000A7E17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993" w:type="dxa"/>
          </w:tcPr>
          <w:p w:rsidR="000A7E17" w:rsidRPr="00315069" w:rsidRDefault="000A7E17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</w:tr>
      <w:tr w:rsidR="00E20861" w:rsidRPr="00315069" w:rsidTr="00315069">
        <w:trPr>
          <w:trHeight w:val="553"/>
          <w:jc w:val="center"/>
        </w:trPr>
        <w:tc>
          <w:tcPr>
            <w:tcW w:w="10408" w:type="dxa"/>
            <w:gridSpan w:val="6"/>
            <w:vAlign w:val="center"/>
          </w:tcPr>
          <w:p w:rsidR="00E20861" w:rsidRPr="000A7E17" w:rsidRDefault="00E20861" w:rsidP="000A7E17">
            <w:pPr>
              <w:pStyle w:val="ListParagraph"/>
              <w:numPr>
                <w:ilvl w:val="0"/>
                <w:numId w:val="20"/>
              </w:numPr>
              <w:rPr>
                <w:rFonts w:cs="Mudir MT"/>
                <w:sz w:val="22"/>
                <w:szCs w:val="22"/>
                <w:lang w:bidi="ar-EG"/>
              </w:rPr>
            </w:pPr>
            <w:r w:rsidRPr="000A7E17"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 xml:space="preserve">مخرجات التعلم المستهدفة </w:t>
            </w:r>
            <w:r w:rsidR="00BB1A0C" w:rsidRPr="000A7E17">
              <w:rPr>
                <w:rFonts w:cs="Mudir MT" w:hint="cs"/>
                <w:sz w:val="22"/>
                <w:szCs w:val="22"/>
                <w:rtl/>
                <w:lang w:bidi="ar-EG"/>
              </w:rPr>
              <w:t xml:space="preserve"> </w:t>
            </w:r>
            <w:r w:rsidR="00BB1A0C" w:rsidRPr="000A7E17">
              <w:rPr>
                <w:rFonts w:cs="Mudir MT"/>
                <w:sz w:val="22"/>
                <w:szCs w:val="22"/>
                <w:lang w:bidi="ar-EG"/>
              </w:rPr>
              <w:t xml:space="preserve">ILOS </w:t>
            </w:r>
            <w:r w:rsidR="00357A07">
              <w:rPr>
                <w:rFonts w:cs="Mudir MT" w:hint="cs"/>
                <w:sz w:val="22"/>
                <w:szCs w:val="22"/>
                <w:rtl/>
                <w:lang w:bidi="ar-EG"/>
              </w:rPr>
              <w:t xml:space="preserve"> </w:t>
            </w:r>
            <w:r w:rsidR="00B500FA">
              <w:rPr>
                <w:rFonts w:cs="Mudir MT" w:hint="cs"/>
                <w:sz w:val="22"/>
                <w:szCs w:val="22"/>
                <w:rtl/>
                <w:lang w:bidi="ar-EG"/>
              </w:rPr>
              <w:t xml:space="preserve">   </w:t>
            </w:r>
            <w:r w:rsidR="00357A07">
              <w:rPr>
                <w:rFonts w:cs="Mudir MT" w:hint="cs"/>
                <w:sz w:val="22"/>
                <w:szCs w:val="22"/>
                <w:rtl/>
                <w:lang w:bidi="ar-EG"/>
              </w:rPr>
              <w:t xml:space="preserve"> </w:t>
            </w:r>
            <w:r w:rsidR="00AF7F16">
              <w:rPr>
                <w:rFonts w:cs="Mudir MT" w:hint="cs"/>
                <w:sz w:val="22"/>
                <w:szCs w:val="22"/>
                <w:rtl/>
                <w:lang w:bidi="ar-EG"/>
              </w:rPr>
              <w:t>(</w:t>
            </w:r>
            <w:r w:rsidR="00357A07">
              <w:rPr>
                <w:rFonts w:cs="Mudir MT" w:hint="cs"/>
                <w:sz w:val="22"/>
                <w:szCs w:val="22"/>
                <w:rtl/>
                <w:lang w:bidi="ar-EG"/>
              </w:rPr>
              <w:t>تحقق المهارات التالية</w:t>
            </w:r>
            <w:r w:rsidR="00AF7F16">
              <w:rPr>
                <w:rFonts w:cs="Mudir MT" w:hint="cs"/>
                <w:sz w:val="22"/>
                <w:szCs w:val="22"/>
                <w:rtl/>
                <w:lang w:bidi="ar-EG"/>
              </w:rPr>
              <w:t xml:space="preserve"> )</w:t>
            </w:r>
          </w:p>
        </w:tc>
      </w:tr>
      <w:tr w:rsidR="004A736A" w:rsidRPr="00315069" w:rsidTr="00315069">
        <w:trPr>
          <w:trHeight w:val="552"/>
          <w:jc w:val="center"/>
        </w:trPr>
        <w:tc>
          <w:tcPr>
            <w:tcW w:w="5504" w:type="dxa"/>
            <w:vAlign w:val="center"/>
          </w:tcPr>
          <w:p w:rsidR="004A736A" w:rsidRPr="00315069" w:rsidRDefault="000A7E17" w:rsidP="004A736A">
            <w:pPr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أ</w:t>
            </w:r>
            <w:r w:rsidR="004A736A" w:rsidRPr="00315069"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  <w:t>- القدرة على تحديد حل المشاكل وتفسير البيانات</w:t>
            </w:r>
          </w:p>
        </w:tc>
        <w:tc>
          <w:tcPr>
            <w:tcW w:w="992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935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1134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850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993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</w:tr>
      <w:tr w:rsidR="004A736A" w:rsidRPr="00315069" w:rsidTr="00315069">
        <w:trPr>
          <w:trHeight w:val="553"/>
          <w:jc w:val="center"/>
        </w:trPr>
        <w:tc>
          <w:tcPr>
            <w:tcW w:w="5504" w:type="dxa"/>
            <w:vAlign w:val="center"/>
          </w:tcPr>
          <w:p w:rsidR="004A736A" w:rsidRPr="00315069" w:rsidRDefault="000A7E17" w:rsidP="0053171C">
            <w:pPr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ب</w:t>
            </w:r>
            <w:r w:rsidR="004A736A" w:rsidRPr="00315069"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  <w:t xml:space="preserve">- </w:t>
            </w:r>
            <w:r w:rsidR="0053171C" w:rsidRPr="00315069"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اكتساب</w:t>
            </w:r>
            <w:r w:rsidR="0053171C" w:rsidRPr="00315069"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  <w:t xml:space="preserve"> مهارات التواصل مع ال</w:t>
            </w:r>
            <w:r w:rsidR="0053171C" w:rsidRPr="00315069"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أ</w:t>
            </w:r>
            <w:r w:rsidR="0053171C" w:rsidRPr="00315069"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  <w:t>خرين</w:t>
            </w:r>
          </w:p>
        </w:tc>
        <w:tc>
          <w:tcPr>
            <w:tcW w:w="992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935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1134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850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993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</w:tr>
      <w:tr w:rsidR="004A736A" w:rsidRPr="00315069" w:rsidTr="00315069">
        <w:trPr>
          <w:trHeight w:val="552"/>
          <w:jc w:val="center"/>
        </w:trPr>
        <w:tc>
          <w:tcPr>
            <w:tcW w:w="5504" w:type="dxa"/>
            <w:vAlign w:val="center"/>
          </w:tcPr>
          <w:p w:rsidR="004A736A" w:rsidRPr="00315069" w:rsidRDefault="000A7E17" w:rsidP="004A736A">
            <w:pPr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ج</w:t>
            </w:r>
            <w:r w:rsidR="004A736A" w:rsidRPr="00315069"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  <w:t xml:space="preserve">- </w:t>
            </w:r>
            <w:r w:rsidR="0083264F" w:rsidRPr="00315069"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الالتزام</w:t>
            </w:r>
            <w:r w:rsidR="004A736A" w:rsidRPr="00315069"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  <w:t xml:space="preserve"> ب</w:t>
            </w:r>
            <w:r w:rsidR="004A736A" w:rsidRPr="00315069"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أ</w:t>
            </w:r>
            <w:r w:rsidR="004A736A" w:rsidRPr="00315069"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  <w:t>خلاقيات المهنة</w:t>
            </w:r>
          </w:p>
        </w:tc>
        <w:tc>
          <w:tcPr>
            <w:tcW w:w="992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935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1134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850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993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</w:tr>
      <w:tr w:rsidR="004A736A" w:rsidRPr="00315069" w:rsidTr="00315069">
        <w:trPr>
          <w:trHeight w:val="553"/>
          <w:jc w:val="center"/>
        </w:trPr>
        <w:tc>
          <w:tcPr>
            <w:tcW w:w="5504" w:type="dxa"/>
            <w:vAlign w:val="center"/>
          </w:tcPr>
          <w:p w:rsidR="004A736A" w:rsidRPr="00315069" w:rsidRDefault="000A7E17" w:rsidP="004A736A">
            <w:pPr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د</w:t>
            </w:r>
            <w:r w:rsidR="004A736A" w:rsidRPr="00315069"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  <w:t>- القدرة على العمل بروح الفريق و</w:t>
            </w:r>
            <w:r w:rsidR="004A736A" w:rsidRPr="00315069"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إ</w:t>
            </w:r>
            <w:r w:rsidR="004A736A" w:rsidRPr="00315069"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  <w:t>دارة الوقت</w:t>
            </w:r>
          </w:p>
        </w:tc>
        <w:tc>
          <w:tcPr>
            <w:tcW w:w="992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935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1134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850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993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</w:tr>
      <w:tr w:rsidR="004A736A" w:rsidRPr="00315069" w:rsidTr="00315069">
        <w:trPr>
          <w:trHeight w:val="552"/>
          <w:jc w:val="center"/>
        </w:trPr>
        <w:tc>
          <w:tcPr>
            <w:tcW w:w="5504" w:type="dxa"/>
            <w:vAlign w:val="center"/>
          </w:tcPr>
          <w:p w:rsidR="004A736A" w:rsidRPr="00315069" w:rsidRDefault="000A7E17" w:rsidP="000A7E17">
            <w:pPr>
              <w:jc w:val="both"/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هـ</w:t>
            </w:r>
            <w:r w:rsidR="004A736A" w:rsidRPr="00315069"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  <w:t>- البحث العلم</w:t>
            </w:r>
            <w:r w:rsidR="004A736A" w:rsidRPr="00315069"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ي</w:t>
            </w:r>
            <w:r w:rsidR="004A736A" w:rsidRPr="00315069"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  <w:t xml:space="preserve"> والتعليم المستمر</w:t>
            </w:r>
          </w:p>
        </w:tc>
        <w:tc>
          <w:tcPr>
            <w:tcW w:w="992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935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1134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850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993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</w:tr>
      <w:tr w:rsidR="004A736A" w:rsidRPr="00315069" w:rsidTr="00315069">
        <w:trPr>
          <w:trHeight w:val="553"/>
          <w:jc w:val="center"/>
        </w:trPr>
        <w:tc>
          <w:tcPr>
            <w:tcW w:w="5504" w:type="dxa"/>
            <w:vAlign w:val="center"/>
          </w:tcPr>
          <w:p w:rsidR="004A736A" w:rsidRPr="00315069" w:rsidRDefault="000A7E17" w:rsidP="004A736A">
            <w:pPr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و</w:t>
            </w:r>
            <w:r w:rsidR="004A736A" w:rsidRPr="00315069"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  <w:t xml:space="preserve">- </w:t>
            </w:r>
            <w:r w:rsidR="0083264F" w:rsidRPr="00315069"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استخدام</w:t>
            </w:r>
            <w:r w:rsidR="004A736A" w:rsidRPr="00315069"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  <w:t xml:space="preserve"> الحاسب ال</w:t>
            </w:r>
            <w:r w:rsidR="004A736A" w:rsidRPr="00315069"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آ</w:t>
            </w:r>
            <w:r w:rsidR="004A736A" w:rsidRPr="00315069"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  <w:t>ل</w:t>
            </w:r>
            <w:r w:rsidR="004A736A" w:rsidRPr="00315069"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ي</w:t>
            </w:r>
            <w:r w:rsidR="004A736A" w:rsidRPr="00315069"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  <w:t xml:space="preserve"> وشبكة ال</w:t>
            </w:r>
            <w:r w:rsidR="004A736A" w:rsidRPr="00315069"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إ</w:t>
            </w:r>
            <w:r w:rsidR="004A736A" w:rsidRPr="00315069"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  <w:t>نترنت وفق التخصص</w:t>
            </w:r>
          </w:p>
        </w:tc>
        <w:tc>
          <w:tcPr>
            <w:tcW w:w="992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935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1134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850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993" w:type="dxa"/>
          </w:tcPr>
          <w:p w:rsidR="004A736A" w:rsidRPr="00315069" w:rsidRDefault="004A736A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</w:tr>
      <w:tr w:rsidR="00CD7441" w:rsidRPr="00315069" w:rsidTr="00315069">
        <w:trPr>
          <w:trHeight w:val="553"/>
          <w:jc w:val="center"/>
        </w:trPr>
        <w:tc>
          <w:tcPr>
            <w:tcW w:w="5504" w:type="dxa"/>
            <w:vAlign w:val="center"/>
          </w:tcPr>
          <w:p w:rsidR="00CD7441" w:rsidRPr="00315069" w:rsidRDefault="00CD7441" w:rsidP="004A4A5B">
            <w:pPr>
              <w:pStyle w:val="ListParagraph"/>
              <w:numPr>
                <w:ilvl w:val="0"/>
                <w:numId w:val="20"/>
              </w:numPr>
              <w:ind w:left="377"/>
              <w:jc w:val="both"/>
              <w:rPr>
                <w:rFonts w:ascii="Arial" w:hAnsi="Arial" w:cs="Mudir MT"/>
                <w:sz w:val="22"/>
                <w:szCs w:val="22"/>
                <w:rtl/>
                <w:lang w:bidi="ar-EG"/>
              </w:rPr>
            </w:pPr>
            <w:r w:rsidRPr="00315069">
              <w:rPr>
                <w:rFonts w:ascii="Arial" w:hAnsi="Arial" w:cs="Mudir MT"/>
                <w:sz w:val="22"/>
                <w:szCs w:val="22"/>
                <w:rtl/>
                <w:lang w:bidi="ar-EG"/>
              </w:rPr>
              <w:t>محتو</w:t>
            </w:r>
            <w:r w:rsidRPr="00315069">
              <w:rPr>
                <w:rFonts w:ascii="Arial" w:hAnsi="Arial" w:cs="Mudir MT" w:hint="cs"/>
                <w:sz w:val="22"/>
                <w:szCs w:val="22"/>
                <w:rtl/>
                <w:lang w:bidi="ar-EG"/>
              </w:rPr>
              <w:t xml:space="preserve">يات </w:t>
            </w:r>
            <w:r w:rsidRPr="00315069">
              <w:rPr>
                <w:rFonts w:ascii="Arial" w:hAnsi="Arial" w:cs="Mudir MT"/>
                <w:sz w:val="22"/>
                <w:szCs w:val="22"/>
                <w:rtl/>
                <w:lang w:bidi="ar-EG"/>
              </w:rPr>
              <w:t xml:space="preserve"> ال</w:t>
            </w:r>
            <w:r w:rsidRPr="00315069">
              <w:rPr>
                <w:rFonts w:ascii="Arial" w:hAnsi="Arial" w:cs="Mudir MT" w:hint="cs"/>
                <w:sz w:val="22"/>
                <w:szCs w:val="22"/>
                <w:rtl/>
                <w:lang w:bidi="ar-EG"/>
              </w:rPr>
              <w:t xml:space="preserve">برنامج </w:t>
            </w:r>
            <w:r w:rsidRPr="00315069">
              <w:rPr>
                <w:rFonts w:ascii="Arial" w:hAnsi="Arial" w:cs="Mudir MT"/>
                <w:sz w:val="22"/>
                <w:szCs w:val="22"/>
                <w:rtl/>
                <w:lang w:bidi="ar-EG"/>
              </w:rPr>
              <w:t xml:space="preserve"> حديثة ومواكبة للجديد</w:t>
            </w:r>
          </w:p>
        </w:tc>
        <w:tc>
          <w:tcPr>
            <w:tcW w:w="992" w:type="dxa"/>
          </w:tcPr>
          <w:p w:rsidR="00CD7441" w:rsidRPr="00315069" w:rsidRDefault="00CD7441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935" w:type="dxa"/>
          </w:tcPr>
          <w:p w:rsidR="00CD7441" w:rsidRPr="00315069" w:rsidRDefault="00CD7441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1134" w:type="dxa"/>
          </w:tcPr>
          <w:p w:rsidR="00CD7441" w:rsidRPr="00315069" w:rsidRDefault="00CD7441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850" w:type="dxa"/>
          </w:tcPr>
          <w:p w:rsidR="00CD7441" w:rsidRPr="00315069" w:rsidRDefault="00CD7441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993" w:type="dxa"/>
          </w:tcPr>
          <w:p w:rsidR="00CD7441" w:rsidRPr="00315069" w:rsidRDefault="00CD7441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</w:tr>
      <w:tr w:rsidR="00CD7441" w:rsidRPr="00315069" w:rsidTr="00315069">
        <w:trPr>
          <w:trHeight w:val="553"/>
          <w:jc w:val="center"/>
        </w:trPr>
        <w:tc>
          <w:tcPr>
            <w:tcW w:w="5504" w:type="dxa"/>
            <w:vAlign w:val="center"/>
          </w:tcPr>
          <w:p w:rsidR="00CD7441" w:rsidRPr="00315069" w:rsidRDefault="00444DE4" w:rsidP="004A4A5B">
            <w:pPr>
              <w:pStyle w:val="ListParagraph"/>
              <w:numPr>
                <w:ilvl w:val="0"/>
                <w:numId w:val="20"/>
              </w:numPr>
              <w:ind w:left="0" w:firstLine="0"/>
              <w:jc w:val="both"/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</w:pPr>
            <w:r w:rsidRPr="00315069"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 xml:space="preserve">يوفر البرنامج </w:t>
            </w:r>
            <w:r w:rsidRPr="00315069">
              <w:rPr>
                <w:rFonts w:hint="cs"/>
                <w:sz w:val="22"/>
                <w:szCs w:val="22"/>
                <w:rtl/>
                <w:lang w:bidi="ar-EG"/>
              </w:rPr>
              <w:t xml:space="preserve"> </w:t>
            </w:r>
            <w:r w:rsidRPr="00315069"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  <w:t>تدريب ميداني كاف</w:t>
            </w:r>
            <w:r w:rsidRPr="00315069">
              <w:rPr>
                <w:sz w:val="22"/>
                <w:szCs w:val="22"/>
                <w:rtl/>
                <w:lang w:bidi="ar-EG"/>
              </w:rPr>
              <w:t xml:space="preserve"> </w:t>
            </w:r>
          </w:p>
        </w:tc>
        <w:tc>
          <w:tcPr>
            <w:tcW w:w="992" w:type="dxa"/>
          </w:tcPr>
          <w:p w:rsidR="00CD7441" w:rsidRPr="00315069" w:rsidRDefault="00CD7441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935" w:type="dxa"/>
          </w:tcPr>
          <w:p w:rsidR="00CD7441" w:rsidRPr="00315069" w:rsidRDefault="00CD7441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1134" w:type="dxa"/>
          </w:tcPr>
          <w:p w:rsidR="00CD7441" w:rsidRPr="00315069" w:rsidRDefault="00CD7441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850" w:type="dxa"/>
          </w:tcPr>
          <w:p w:rsidR="00CD7441" w:rsidRPr="00315069" w:rsidRDefault="00CD7441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993" w:type="dxa"/>
          </w:tcPr>
          <w:p w:rsidR="00CD7441" w:rsidRPr="00315069" w:rsidRDefault="00CD7441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</w:tr>
      <w:tr w:rsidR="00F73CD8" w:rsidRPr="00315069" w:rsidTr="00315069">
        <w:trPr>
          <w:trHeight w:val="553"/>
          <w:jc w:val="center"/>
        </w:trPr>
        <w:tc>
          <w:tcPr>
            <w:tcW w:w="5504" w:type="dxa"/>
            <w:vAlign w:val="center"/>
          </w:tcPr>
          <w:p w:rsidR="00F73CD8" w:rsidRPr="00315069" w:rsidRDefault="00F73CD8" w:rsidP="004A4A5B">
            <w:pPr>
              <w:pStyle w:val="ListParagraph"/>
              <w:numPr>
                <w:ilvl w:val="0"/>
                <w:numId w:val="20"/>
              </w:numPr>
              <w:ind w:left="94" w:firstLine="0"/>
              <w:rPr>
                <w:rFonts w:ascii="Arial" w:hAnsi="Arial"/>
                <w:sz w:val="22"/>
                <w:szCs w:val="22"/>
                <w:rtl/>
                <w:lang w:bidi="ar-EG"/>
              </w:rPr>
            </w:pPr>
            <w:r w:rsidRPr="00315069">
              <w:rPr>
                <w:rFonts w:cs="Mudir MT" w:hint="cs"/>
                <w:b/>
                <w:bCs/>
                <w:sz w:val="22"/>
                <w:szCs w:val="22"/>
                <w:rtl/>
                <w:lang w:bidi="ar-EG"/>
              </w:rPr>
              <w:t>الاختبارات</w:t>
            </w:r>
            <w:r w:rsidRPr="00315069"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  <w:t xml:space="preserve"> الدورية والنصف فصلية ملائمة</w:t>
            </w:r>
            <w:r w:rsidRPr="00315069">
              <w:rPr>
                <w:rFonts w:ascii="Arial" w:hAnsi="Arial"/>
                <w:sz w:val="22"/>
                <w:szCs w:val="22"/>
                <w:rtl/>
                <w:lang w:bidi="ar-EG"/>
              </w:rPr>
              <w:t xml:space="preserve"> </w:t>
            </w:r>
          </w:p>
        </w:tc>
        <w:tc>
          <w:tcPr>
            <w:tcW w:w="992" w:type="dxa"/>
          </w:tcPr>
          <w:p w:rsidR="00F73CD8" w:rsidRPr="00315069" w:rsidRDefault="00F73CD8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935" w:type="dxa"/>
          </w:tcPr>
          <w:p w:rsidR="00F73CD8" w:rsidRPr="00315069" w:rsidRDefault="00F73CD8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1134" w:type="dxa"/>
          </w:tcPr>
          <w:p w:rsidR="00F73CD8" w:rsidRPr="00315069" w:rsidRDefault="00F73CD8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850" w:type="dxa"/>
          </w:tcPr>
          <w:p w:rsidR="00F73CD8" w:rsidRPr="00315069" w:rsidRDefault="00F73CD8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993" w:type="dxa"/>
          </w:tcPr>
          <w:p w:rsidR="00F73CD8" w:rsidRPr="00315069" w:rsidRDefault="00F73CD8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</w:tr>
      <w:tr w:rsidR="00C76048" w:rsidRPr="00315069" w:rsidTr="00315069">
        <w:trPr>
          <w:trHeight w:val="553"/>
          <w:jc w:val="center"/>
        </w:trPr>
        <w:tc>
          <w:tcPr>
            <w:tcW w:w="5504" w:type="dxa"/>
            <w:vAlign w:val="center"/>
          </w:tcPr>
          <w:p w:rsidR="00C76048" w:rsidRPr="00315069" w:rsidRDefault="00C76048" w:rsidP="00315069">
            <w:pPr>
              <w:pStyle w:val="ListParagraph"/>
              <w:numPr>
                <w:ilvl w:val="0"/>
                <w:numId w:val="20"/>
              </w:numPr>
              <w:ind w:left="418"/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</w:pPr>
            <w:r w:rsidRPr="00315069">
              <w:rPr>
                <w:rFonts w:cs="Mudir MT"/>
                <w:b/>
                <w:bCs/>
                <w:sz w:val="22"/>
                <w:szCs w:val="22"/>
                <w:rtl/>
                <w:lang w:bidi="ar-EG"/>
              </w:rPr>
              <w:t>توزيع الدرجات على الأعمال الفصلية والامتحانات العملية والدورية وأخر العام مناسب</w:t>
            </w:r>
          </w:p>
        </w:tc>
        <w:tc>
          <w:tcPr>
            <w:tcW w:w="992" w:type="dxa"/>
          </w:tcPr>
          <w:p w:rsidR="00C76048" w:rsidRPr="00315069" w:rsidRDefault="00C76048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935" w:type="dxa"/>
          </w:tcPr>
          <w:p w:rsidR="00C76048" w:rsidRPr="00315069" w:rsidRDefault="00C76048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1134" w:type="dxa"/>
          </w:tcPr>
          <w:p w:rsidR="00C76048" w:rsidRPr="00315069" w:rsidRDefault="00C76048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850" w:type="dxa"/>
          </w:tcPr>
          <w:p w:rsidR="00C76048" w:rsidRPr="00315069" w:rsidRDefault="00C76048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  <w:tc>
          <w:tcPr>
            <w:tcW w:w="993" w:type="dxa"/>
          </w:tcPr>
          <w:p w:rsidR="00C76048" w:rsidRPr="00315069" w:rsidRDefault="00C76048" w:rsidP="004A736A">
            <w:pPr>
              <w:jc w:val="center"/>
              <w:rPr>
                <w:rFonts w:cs="Mudir MT"/>
                <w:sz w:val="22"/>
                <w:szCs w:val="22"/>
                <w:rtl/>
                <w:lang w:bidi="ar-EG"/>
              </w:rPr>
            </w:pPr>
          </w:p>
        </w:tc>
      </w:tr>
    </w:tbl>
    <w:p w:rsidR="006125BD" w:rsidRPr="00315069" w:rsidRDefault="006125BD" w:rsidP="00726E7F">
      <w:pPr>
        <w:rPr>
          <w:rFonts w:cs="Mudir MT"/>
          <w:sz w:val="16"/>
          <w:szCs w:val="16"/>
          <w:rtl/>
          <w:lang w:bidi="ar-EG"/>
        </w:rPr>
      </w:pPr>
    </w:p>
    <w:p w:rsidR="00315069" w:rsidRPr="004A442E" w:rsidRDefault="00315069" w:rsidP="00315069">
      <w:pPr>
        <w:jc w:val="center"/>
        <w:rPr>
          <w:rFonts w:cs="Mudir MT"/>
          <w:sz w:val="28"/>
          <w:szCs w:val="28"/>
          <w:rtl/>
          <w:lang w:bidi="ar-EG"/>
        </w:rPr>
      </w:pPr>
      <w:r>
        <w:rPr>
          <w:rFonts w:cs="Mudir MT" w:hint="cs"/>
          <w:sz w:val="28"/>
          <w:szCs w:val="28"/>
          <w:rtl/>
          <w:lang w:bidi="ar-EG"/>
        </w:rPr>
        <w:t xml:space="preserve">تابع </w:t>
      </w:r>
      <w:r w:rsidRPr="004A442E">
        <w:rPr>
          <w:rFonts w:cs="Mudir MT" w:hint="cs"/>
          <w:sz w:val="28"/>
          <w:szCs w:val="28"/>
          <w:rtl/>
          <w:lang w:bidi="ar-EG"/>
        </w:rPr>
        <w:t>استبيان لقياس مدى رضا طلاب البكالوريو</w:t>
      </w:r>
      <w:r w:rsidRPr="004A442E">
        <w:rPr>
          <w:rFonts w:cs="Mudir MT" w:hint="eastAsia"/>
          <w:sz w:val="28"/>
          <w:szCs w:val="28"/>
          <w:rtl/>
          <w:lang w:bidi="ar-EG"/>
        </w:rPr>
        <w:t>س</w:t>
      </w:r>
      <w:r w:rsidRPr="004A442E">
        <w:rPr>
          <w:rFonts w:cs="Mudir MT" w:hint="cs"/>
          <w:sz w:val="28"/>
          <w:szCs w:val="28"/>
          <w:rtl/>
          <w:lang w:bidi="ar-EG"/>
        </w:rPr>
        <w:t xml:space="preserve"> عن البرنامج التعليمي </w:t>
      </w:r>
    </w:p>
    <w:p w:rsidR="00315069" w:rsidRPr="00315069" w:rsidRDefault="00315069" w:rsidP="00315069">
      <w:pPr>
        <w:jc w:val="center"/>
        <w:rPr>
          <w:rFonts w:cs="Mudir MT"/>
          <w:sz w:val="10"/>
          <w:szCs w:val="10"/>
          <w:rtl/>
          <w:lang w:bidi="ar-EG"/>
        </w:rPr>
      </w:pPr>
    </w:p>
    <w:p w:rsidR="00315069" w:rsidRDefault="00315069" w:rsidP="00315069">
      <w:pPr>
        <w:rPr>
          <w:rFonts w:cs="Mudir MT"/>
          <w:rtl/>
          <w:lang w:bidi="ar-EG"/>
        </w:rPr>
      </w:pPr>
      <w:r w:rsidRPr="006D30F7">
        <w:rPr>
          <w:rFonts w:cs="Mudir MT" w:hint="cs"/>
          <w:rtl/>
          <w:lang w:bidi="ar-EG"/>
        </w:rPr>
        <w:t>الإسم (اختياري):</w:t>
      </w:r>
    </w:p>
    <w:p w:rsidR="00315069" w:rsidRPr="006D30F7" w:rsidRDefault="00315069" w:rsidP="00315069">
      <w:pPr>
        <w:rPr>
          <w:rFonts w:cs="Mudir MT"/>
          <w:lang w:bidi="ar-EG"/>
        </w:rPr>
      </w:pPr>
      <w:r>
        <w:rPr>
          <w:rFonts w:cs="Mudir MT" w:hint="cs"/>
          <w:rtl/>
          <w:lang w:bidi="ar-EG"/>
        </w:rPr>
        <w:t>الفرقة :.............</w:t>
      </w:r>
    </w:p>
    <w:p w:rsidR="00315069" w:rsidRPr="006D30F7" w:rsidRDefault="00315069" w:rsidP="00315069">
      <w:pPr>
        <w:rPr>
          <w:rFonts w:cs="Mudir MT"/>
          <w:rtl/>
          <w:lang w:bidi="ar-EG"/>
        </w:rPr>
      </w:pPr>
      <w:r w:rsidRPr="006D30F7">
        <w:rPr>
          <w:rFonts w:cs="Mudir MT" w:hint="cs"/>
          <w:rtl/>
          <w:lang w:bidi="ar-EG"/>
        </w:rPr>
        <w:t>عزيزي الطالب.........  من فضلك كن موضوعياً وأميناً عند الإجابة.</w:t>
      </w:r>
    </w:p>
    <w:p w:rsidR="00315069" w:rsidRDefault="00315069" w:rsidP="00315069">
      <w:pPr>
        <w:tabs>
          <w:tab w:val="left" w:pos="1106"/>
          <w:tab w:val="left" w:pos="6006"/>
        </w:tabs>
        <w:ind w:left="-57" w:right="-284"/>
        <w:jc w:val="both"/>
        <w:rPr>
          <w:rFonts w:cs="Mudir MT"/>
          <w:b/>
          <w:bCs/>
          <w:rtl/>
        </w:rPr>
      </w:pPr>
      <w:r w:rsidRPr="006D30F7">
        <w:rPr>
          <w:rFonts w:cs="Mudir MT" w:hint="cs"/>
          <w:rtl/>
          <w:lang w:bidi="ar-EG"/>
        </w:rPr>
        <w:t>يمكنك أن تساهم فى تطوير العملية التعليمية بالكلية بإجابتك بمفردك على جميع عبارات الاستبيان</w:t>
      </w:r>
      <w:r w:rsidRPr="006D30F7">
        <w:rPr>
          <w:rFonts w:cs="Mudir MT" w:hint="cs"/>
          <w:b/>
          <w:bCs/>
          <w:rtl/>
        </w:rPr>
        <w:t xml:space="preserve"> مع العلم انه سيتم عمل دراسة إحصائية للنتائج ليتم الاستفادة من نقاط القوة و معالجة نقاط الضعف من أجل الارتقاء بالبرامج التعليمية  بالكلية  والذي سينعكس إيجابيً</w:t>
      </w:r>
      <w:r w:rsidRPr="006D30F7">
        <w:rPr>
          <w:rFonts w:cs="Mudir MT" w:hint="eastAsia"/>
          <w:b/>
          <w:bCs/>
          <w:rtl/>
        </w:rPr>
        <w:t>ا</w:t>
      </w:r>
      <w:r w:rsidRPr="006D30F7">
        <w:rPr>
          <w:rFonts w:cs="Mudir MT" w:hint="cs"/>
          <w:b/>
          <w:bCs/>
          <w:rtl/>
        </w:rPr>
        <w:t xml:space="preserve"> على تحقيق الأهداف المرجوة من البرنامج , ولذلك نرجو التفضل بقراءة الاستبيان بدقة وإبداء الرأي ووضع علامة ( </w:t>
      </w:r>
      <m:oMath>
        <m:r>
          <m:rPr>
            <m:sty m:val="b"/>
          </m:rPr>
          <w:rPr>
            <w:rFonts w:ascii="Cambria Math" w:hAnsi="Cambria Math" w:hint="cs"/>
            <w:rtl/>
          </w:rPr>
          <m:t>√</m:t>
        </m:r>
      </m:oMath>
      <w:r w:rsidRPr="006D30F7">
        <w:rPr>
          <w:rFonts w:cs="Mudir MT" w:hint="cs"/>
          <w:b/>
          <w:bCs/>
          <w:rtl/>
        </w:rPr>
        <w:t>) تحت الإجابة التي تتفق مع رأيكم</w:t>
      </w:r>
      <w:r w:rsidRPr="004A442E">
        <w:rPr>
          <w:rFonts w:cs="Mudir MT" w:hint="cs"/>
          <w:b/>
          <w:bCs/>
          <w:rtl/>
        </w:rPr>
        <w:t>.</w:t>
      </w:r>
    </w:p>
    <w:p w:rsidR="00315069" w:rsidRDefault="00315069" w:rsidP="00D73622">
      <w:pPr>
        <w:rPr>
          <w:rFonts w:cs="Mudir MT"/>
          <w:rtl/>
        </w:rPr>
      </w:pPr>
      <w:r>
        <w:rPr>
          <w:rFonts w:cs="Mudir MT" w:hint="cs"/>
          <w:b/>
          <w:bCs/>
          <w:rtl/>
        </w:rPr>
        <w:t>مع اعتبار ان رقم (1) يعد المستوى الادنى ويزداد تدريجيا للوصول للمستوى الاعلى (5)</w:t>
      </w:r>
    </w:p>
    <w:p w:rsidR="00D73622" w:rsidRDefault="00D73622" w:rsidP="00D73622">
      <w:pPr>
        <w:rPr>
          <w:rFonts w:cs="Mudir MT"/>
          <w:rtl/>
        </w:rPr>
      </w:pPr>
    </w:p>
    <w:tbl>
      <w:tblPr>
        <w:bidiVisual/>
        <w:tblW w:w="10609" w:type="dxa"/>
        <w:jc w:val="center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5"/>
        <w:gridCol w:w="1134"/>
        <w:gridCol w:w="1131"/>
        <w:gridCol w:w="992"/>
        <w:gridCol w:w="967"/>
        <w:gridCol w:w="1080"/>
      </w:tblGrid>
      <w:tr w:rsidR="00726E7F" w:rsidRPr="000F0703" w:rsidTr="000F0703">
        <w:trPr>
          <w:trHeight w:val="718"/>
          <w:tblHeader/>
          <w:jc w:val="center"/>
        </w:trPr>
        <w:tc>
          <w:tcPr>
            <w:tcW w:w="5305" w:type="dxa"/>
            <w:shd w:val="clear" w:color="auto" w:fill="E0E0E0"/>
            <w:vAlign w:val="center"/>
          </w:tcPr>
          <w:p w:rsidR="00726E7F" w:rsidRPr="00CD2F90" w:rsidRDefault="00726E7F" w:rsidP="00B00D47">
            <w:pPr>
              <w:jc w:val="center"/>
              <w:rPr>
                <w:rFonts w:cs="Mudir MT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CD2F90">
              <w:rPr>
                <w:rFonts w:cs="Mudir MT"/>
                <w:b/>
                <w:bCs/>
                <w:i/>
                <w:iCs/>
                <w:sz w:val="28"/>
                <w:szCs w:val="28"/>
                <w:rtl/>
                <w:lang w:bidi="ar-EG"/>
              </w:rPr>
              <w:lastRenderedPageBreak/>
              <w:t>العبارة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726E7F" w:rsidRPr="000F0703" w:rsidRDefault="00315069" w:rsidP="00B00D47">
            <w:pPr>
              <w:jc w:val="center"/>
              <w:rPr>
                <w:rFonts w:cs="Mudir MT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udir MT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1" w:type="dxa"/>
            <w:shd w:val="clear" w:color="auto" w:fill="E0E0E0"/>
            <w:vAlign w:val="center"/>
          </w:tcPr>
          <w:p w:rsidR="00726E7F" w:rsidRPr="000F0703" w:rsidRDefault="00315069" w:rsidP="00B00D47">
            <w:pPr>
              <w:jc w:val="center"/>
              <w:rPr>
                <w:rFonts w:cs="Mudir MT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udir MT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726E7F" w:rsidRPr="000F0703" w:rsidRDefault="00315069" w:rsidP="00B00D47">
            <w:pPr>
              <w:jc w:val="center"/>
              <w:rPr>
                <w:rFonts w:cs="Mudir MT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udir MT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967" w:type="dxa"/>
            <w:shd w:val="clear" w:color="auto" w:fill="E0E0E0"/>
            <w:vAlign w:val="center"/>
          </w:tcPr>
          <w:p w:rsidR="00726E7F" w:rsidRPr="000F0703" w:rsidRDefault="00315069" w:rsidP="00B00D47">
            <w:pPr>
              <w:jc w:val="center"/>
              <w:rPr>
                <w:rFonts w:cs="Mudir MT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udir MT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080" w:type="dxa"/>
            <w:shd w:val="clear" w:color="auto" w:fill="E0E0E0"/>
            <w:vAlign w:val="center"/>
          </w:tcPr>
          <w:p w:rsidR="00726E7F" w:rsidRPr="000F0703" w:rsidRDefault="00315069" w:rsidP="00B00D47">
            <w:pPr>
              <w:jc w:val="center"/>
              <w:rPr>
                <w:rFonts w:cs="Mudir MT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Mudir MT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</w:tr>
      <w:tr w:rsidR="0046011D" w:rsidRPr="000F0703" w:rsidTr="000F0703">
        <w:trPr>
          <w:trHeight w:val="552"/>
          <w:jc w:val="center"/>
        </w:trPr>
        <w:tc>
          <w:tcPr>
            <w:tcW w:w="5305" w:type="dxa"/>
            <w:vAlign w:val="center"/>
          </w:tcPr>
          <w:p w:rsidR="0046011D" w:rsidRPr="00E20861" w:rsidRDefault="0046011D" w:rsidP="00E20861">
            <w:pPr>
              <w:pStyle w:val="ListParagraph"/>
              <w:numPr>
                <w:ilvl w:val="0"/>
                <w:numId w:val="20"/>
              </w:numPr>
              <w:rPr>
                <w:rFonts w:cs="Mudir MT"/>
                <w:b/>
                <w:bCs/>
                <w:rtl/>
                <w:lang w:bidi="ar-EG"/>
              </w:rPr>
            </w:pPr>
            <w:r w:rsidRPr="00E20861">
              <w:rPr>
                <w:rFonts w:cs="Mudir MT" w:hint="cs"/>
                <w:b/>
                <w:bCs/>
                <w:rtl/>
                <w:lang w:bidi="ar-EG"/>
              </w:rPr>
              <w:t>الإعمال الفصلية من مناقشات وغيرة تساعد على الفهم</w:t>
            </w:r>
          </w:p>
        </w:tc>
        <w:tc>
          <w:tcPr>
            <w:tcW w:w="1134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1131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992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967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1080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</w:tr>
      <w:tr w:rsidR="0046011D" w:rsidRPr="000F0703" w:rsidTr="000F0703">
        <w:trPr>
          <w:trHeight w:val="553"/>
          <w:jc w:val="center"/>
        </w:trPr>
        <w:tc>
          <w:tcPr>
            <w:tcW w:w="5305" w:type="dxa"/>
            <w:vAlign w:val="center"/>
          </w:tcPr>
          <w:p w:rsidR="0046011D" w:rsidRPr="00E20861" w:rsidRDefault="008A4C51" w:rsidP="00E20861">
            <w:pPr>
              <w:pStyle w:val="ListParagraph"/>
              <w:numPr>
                <w:ilvl w:val="0"/>
                <w:numId w:val="20"/>
              </w:numPr>
              <w:rPr>
                <w:rFonts w:cs="Mudir MT"/>
                <w:b/>
                <w:bCs/>
                <w:lang w:bidi="ar-EG"/>
              </w:rPr>
            </w:pPr>
            <w:r w:rsidRPr="00E20861">
              <w:rPr>
                <w:rFonts w:cs="Mudir MT" w:hint="cs"/>
                <w:b/>
                <w:bCs/>
                <w:rtl/>
                <w:lang w:bidi="ar-EG"/>
              </w:rPr>
              <w:t>ي</w:t>
            </w:r>
            <w:r w:rsidR="0046011D" w:rsidRPr="00E20861">
              <w:rPr>
                <w:rFonts w:cs="Mudir MT" w:hint="cs"/>
                <w:b/>
                <w:bCs/>
                <w:rtl/>
                <w:lang w:bidi="ar-EG"/>
              </w:rPr>
              <w:t xml:space="preserve">رتبط الجزء </w:t>
            </w:r>
            <w:r w:rsidR="000670D3" w:rsidRPr="00E20861">
              <w:rPr>
                <w:rFonts w:cs="Mudir MT" w:hint="cs"/>
                <w:b/>
                <w:bCs/>
                <w:rtl/>
                <w:lang w:bidi="ar-EG"/>
              </w:rPr>
              <w:t>النظري</w:t>
            </w:r>
            <w:r w:rsidR="0046011D" w:rsidRPr="00E20861">
              <w:rPr>
                <w:rFonts w:cs="Mudir MT" w:hint="cs"/>
                <w:b/>
                <w:bCs/>
                <w:rtl/>
                <w:lang w:bidi="ar-EG"/>
              </w:rPr>
              <w:t xml:space="preserve"> بالجزء </w:t>
            </w:r>
            <w:r w:rsidR="000670D3" w:rsidRPr="00E20861">
              <w:rPr>
                <w:rFonts w:cs="Mudir MT" w:hint="cs"/>
                <w:b/>
                <w:bCs/>
                <w:rtl/>
                <w:lang w:bidi="ar-EG"/>
              </w:rPr>
              <w:t>العملي</w:t>
            </w:r>
            <w:r w:rsidR="0046011D" w:rsidRPr="00E20861">
              <w:rPr>
                <w:rFonts w:cs="Mudir MT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1134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1131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992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967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1080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</w:tr>
      <w:tr w:rsidR="0046011D" w:rsidRPr="000F0703" w:rsidTr="000F0703">
        <w:trPr>
          <w:trHeight w:val="552"/>
          <w:jc w:val="center"/>
        </w:trPr>
        <w:tc>
          <w:tcPr>
            <w:tcW w:w="5305" w:type="dxa"/>
            <w:vAlign w:val="center"/>
          </w:tcPr>
          <w:p w:rsidR="0046011D" w:rsidRPr="00E20861" w:rsidRDefault="008A4C51" w:rsidP="00E20861">
            <w:pPr>
              <w:pStyle w:val="ListParagraph"/>
              <w:numPr>
                <w:ilvl w:val="0"/>
                <w:numId w:val="20"/>
              </w:numPr>
              <w:rPr>
                <w:rFonts w:cs="Mudir MT"/>
                <w:b/>
                <w:bCs/>
                <w:lang w:bidi="ar-EG"/>
              </w:rPr>
            </w:pPr>
            <w:r w:rsidRPr="00E20861">
              <w:rPr>
                <w:rFonts w:cs="Mudir MT" w:hint="cs"/>
                <w:b/>
                <w:bCs/>
                <w:rtl/>
                <w:lang w:bidi="ar-EG"/>
              </w:rPr>
              <w:t>توجد مراجع أشار إليها القائمون بالتدريس تساعد على فهم المقرر</w:t>
            </w:r>
          </w:p>
        </w:tc>
        <w:tc>
          <w:tcPr>
            <w:tcW w:w="1134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1131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992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967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1080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</w:tr>
      <w:tr w:rsidR="0046011D" w:rsidRPr="000F0703" w:rsidTr="000F0703">
        <w:trPr>
          <w:trHeight w:val="553"/>
          <w:jc w:val="center"/>
        </w:trPr>
        <w:tc>
          <w:tcPr>
            <w:tcW w:w="5305" w:type="dxa"/>
            <w:vAlign w:val="center"/>
          </w:tcPr>
          <w:p w:rsidR="0046011D" w:rsidRPr="00E20861" w:rsidRDefault="008A4C51" w:rsidP="00E20861">
            <w:pPr>
              <w:pStyle w:val="ListParagraph"/>
              <w:numPr>
                <w:ilvl w:val="0"/>
                <w:numId w:val="20"/>
              </w:numPr>
              <w:rPr>
                <w:rFonts w:cs="Mudir MT"/>
                <w:b/>
                <w:bCs/>
                <w:lang w:bidi="ar-EG"/>
              </w:rPr>
            </w:pPr>
            <w:r w:rsidRPr="00E20861">
              <w:rPr>
                <w:rFonts w:cs="Mudir MT" w:hint="cs"/>
                <w:b/>
                <w:bCs/>
                <w:rtl/>
                <w:lang w:bidi="ar-EG"/>
              </w:rPr>
              <w:t xml:space="preserve">تساوى الطلاب </w:t>
            </w:r>
            <w:r w:rsidR="000670D3" w:rsidRPr="00E20861">
              <w:rPr>
                <w:rFonts w:cs="Mudir MT" w:hint="cs"/>
                <w:b/>
                <w:bCs/>
                <w:rtl/>
                <w:lang w:bidi="ar-EG"/>
              </w:rPr>
              <w:t>في</w:t>
            </w:r>
            <w:r w:rsidRPr="00E20861">
              <w:rPr>
                <w:rFonts w:cs="Mudir MT" w:hint="cs"/>
                <w:b/>
                <w:bCs/>
                <w:rtl/>
                <w:lang w:bidi="ar-EG"/>
              </w:rPr>
              <w:t xml:space="preserve"> المعاملة أثناء الدراسة</w:t>
            </w:r>
          </w:p>
        </w:tc>
        <w:tc>
          <w:tcPr>
            <w:tcW w:w="1134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1131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992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967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1080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</w:tr>
      <w:tr w:rsidR="0046011D" w:rsidRPr="000F0703" w:rsidTr="000F0703">
        <w:trPr>
          <w:trHeight w:val="552"/>
          <w:jc w:val="center"/>
        </w:trPr>
        <w:tc>
          <w:tcPr>
            <w:tcW w:w="5305" w:type="dxa"/>
            <w:vAlign w:val="center"/>
          </w:tcPr>
          <w:p w:rsidR="0046011D" w:rsidRPr="00E20861" w:rsidRDefault="00A26874" w:rsidP="00E20861">
            <w:pPr>
              <w:pStyle w:val="ListParagraph"/>
              <w:numPr>
                <w:ilvl w:val="0"/>
                <w:numId w:val="20"/>
              </w:numPr>
              <w:rPr>
                <w:rFonts w:cs="Mudir MT"/>
                <w:b/>
                <w:bCs/>
                <w:lang w:bidi="ar-EG"/>
              </w:rPr>
            </w:pPr>
            <w:r w:rsidRPr="00E20861">
              <w:rPr>
                <w:rFonts w:cs="Mudir MT" w:hint="cs"/>
                <w:b/>
                <w:bCs/>
                <w:rtl/>
                <w:lang w:bidi="ar-EG"/>
              </w:rPr>
              <w:t>يساعد البرنامج على استخدام التعلم الذاتي في حل المشكلات العملية</w:t>
            </w:r>
          </w:p>
        </w:tc>
        <w:tc>
          <w:tcPr>
            <w:tcW w:w="1134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1131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992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967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1080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</w:tr>
      <w:tr w:rsidR="0046011D" w:rsidRPr="000F0703" w:rsidTr="000F0703">
        <w:trPr>
          <w:trHeight w:val="553"/>
          <w:jc w:val="center"/>
        </w:trPr>
        <w:tc>
          <w:tcPr>
            <w:tcW w:w="5305" w:type="dxa"/>
            <w:vAlign w:val="center"/>
          </w:tcPr>
          <w:p w:rsidR="0046011D" w:rsidRPr="00E20861" w:rsidRDefault="009B70B1" w:rsidP="00E20861">
            <w:pPr>
              <w:pStyle w:val="ListParagraph"/>
              <w:numPr>
                <w:ilvl w:val="0"/>
                <w:numId w:val="20"/>
              </w:numPr>
              <w:rPr>
                <w:rFonts w:cs="Mudir MT"/>
                <w:b/>
                <w:bCs/>
                <w:rtl/>
                <w:lang w:bidi="ar-EG"/>
              </w:rPr>
            </w:pPr>
            <w:r w:rsidRPr="00E20861">
              <w:rPr>
                <w:rFonts w:cs="Mudir MT" w:hint="cs"/>
                <w:b/>
                <w:bCs/>
                <w:rtl/>
                <w:lang w:bidi="ar-EG"/>
              </w:rPr>
              <w:t>يساعد البرنامج على التخطيط والابتكار  وروح المبادرة</w:t>
            </w:r>
          </w:p>
        </w:tc>
        <w:tc>
          <w:tcPr>
            <w:tcW w:w="1134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1131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992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967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1080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</w:tr>
      <w:tr w:rsidR="0046011D" w:rsidRPr="000F0703" w:rsidTr="000F0703">
        <w:trPr>
          <w:trHeight w:val="552"/>
          <w:jc w:val="center"/>
        </w:trPr>
        <w:tc>
          <w:tcPr>
            <w:tcW w:w="5305" w:type="dxa"/>
            <w:vAlign w:val="center"/>
          </w:tcPr>
          <w:p w:rsidR="0046011D" w:rsidRPr="00E20861" w:rsidRDefault="000670D3" w:rsidP="00E20861">
            <w:pPr>
              <w:pStyle w:val="ListParagraph"/>
              <w:numPr>
                <w:ilvl w:val="0"/>
                <w:numId w:val="20"/>
              </w:numPr>
              <w:rPr>
                <w:rFonts w:cs="Mudir MT"/>
                <w:b/>
                <w:bCs/>
                <w:i/>
                <w:iCs/>
                <w:rtl/>
                <w:lang w:bidi="ar-EG"/>
              </w:rPr>
            </w:pPr>
            <w:r w:rsidRPr="00E20861">
              <w:rPr>
                <w:rFonts w:cs="Mudir MT" w:hint="cs"/>
                <w:b/>
                <w:bCs/>
                <w:rtl/>
                <w:lang w:bidi="ar-EG"/>
              </w:rPr>
              <w:t xml:space="preserve">هناك  </w:t>
            </w:r>
            <w:r w:rsidR="00736CEB" w:rsidRPr="00E20861">
              <w:rPr>
                <w:rFonts w:cs="Mudir MT"/>
                <w:b/>
                <w:bCs/>
                <w:rtl/>
                <w:lang w:bidi="ar-EG"/>
              </w:rPr>
              <w:t>علاقة</w:t>
            </w:r>
            <w:r w:rsidRPr="00E20861">
              <w:rPr>
                <w:rFonts w:cs="Mudir MT" w:hint="cs"/>
                <w:b/>
                <w:bCs/>
                <w:rtl/>
                <w:lang w:bidi="ar-EG"/>
              </w:rPr>
              <w:t xml:space="preserve"> بين</w:t>
            </w:r>
            <w:r w:rsidR="00736CEB" w:rsidRPr="00E20861">
              <w:rPr>
                <w:rFonts w:cs="Mudir MT"/>
                <w:b/>
                <w:bCs/>
                <w:rtl/>
                <w:lang w:bidi="ar-EG"/>
              </w:rPr>
              <w:t xml:space="preserve"> البرنامج </w:t>
            </w:r>
            <w:r w:rsidRPr="00E20861">
              <w:rPr>
                <w:rFonts w:cs="Mudir MT" w:hint="cs"/>
                <w:b/>
                <w:bCs/>
                <w:rtl/>
                <w:lang w:bidi="ar-EG"/>
              </w:rPr>
              <w:t>و</w:t>
            </w:r>
            <w:r w:rsidR="00736CEB" w:rsidRPr="00E20861">
              <w:rPr>
                <w:rFonts w:cs="Mudir MT"/>
                <w:b/>
                <w:bCs/>
                <w:rtl/>
                <w:lang w:bidi="ar-EG"/>
              </w:rPr>
              <w:t>البرامج الاخرى (مقررات مشتركة مثلاً)</w:t>
            </w:r>
          </w:p>
        </w:tc>
        <w:tc>
          <w:tcPr>
            <w:tcW w:w="1134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1131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992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967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  <w:tc>
          <w:tcPr>
            <w:tcW w:w="1080" w:type="dxa"/>
          </w:tcPr>
          <w:p w:rsidR="0046011D" w:rsidRPr="000F0703" w:rsidRDefault="0046011D" w:rsidP="00B00D47">
            <w:pPr>
              <w:jc w:val="center"/>
              <w:rPr>
                <w:rFonts w:cs="Mudir MT"/>
                <w:sz w:val="30"/>
                <w:szCs w:val="30"/>
                <w:rtl/>
                <w:lang w:bidi="ar-EG"/>
              </w:rPr>
            </w:pPr>
          </w:p>
        </w:tc>
      </w:tr>
    </w:tbl>
    <w:p w:rsidR="00726E7F" w:rsidRDefault="00726E7F" w:rsidP="00726E7F">
      <w:pPr>
        <w:rPr>
          <w:rFonts w:cs="Mudir MT"/>
          <w:rtl/>
          <w:lang w:bidi="ar-EG"/>
        </w:rPr>
      </w:pPr>
    </w:p>
    <w:p w:rsidR="00315069" w:rsidRDefault="00315069" w:rsidP="00726E7F">
      <w:pPr>
        <w:rPr>
          <w:rFonts w:cs="Mudir MT"/>
          <w:rtl/>
          <w:lang w:bidi="ar-EG"/>
        </w:rPr>
      </w:pPr>
      <w:r>
        <w:rPr>
          <w:rFonts w:cs="Mudir MT" w:hint="cs"/>
          <w:rtl/>
          <w:lang w:bidi="ar-EG"/>
        </w:rPr>
        <w:t>مقترحات أخرى :................................................................................</w:t>
      </w:r>
    </w:p>
    <w:p w:rsidR="00315069" w:rsidRPr="00726E7F" w:rsidRDefault="00315069" w:rsidP="00726E7F">
      <w:pPr>
        <w:rPr>
          <w:rFonts w:cs="Mudir MT"/>
          <w:rtl/>
          <w:lang w:bidi="ar-EG"/>
        </w:rPr>
      </w:pPr>
      <w:r>
        <w:rPr>
          <w:rFonts w:cs="Mudir MT"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315069" w:rsidRPr="00726E7F" w:rsidSect="00315069">
      <w:headerReference w:type="even" r:id="rId9"/>
      <w:headerReference w:type="default" r:id="rId10"/>
      <w:footerReference w:type="default" r:id="rId11"/>
      <w:pgSz w:w="11906" w:h="16838"/>
      <w:pgMar w:top="1" w:right="707" w:bottom="890" w:left="993" w:header="1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224" w:rsidRDefault="00932224">
      <w:r>
        <w:separator/>
      </w:r>
    </w:p>
  </w:endnote>
  <w:endnote w:type="continuationSeparator" w:id="0">
    <w:p w:rsidR="00932224" w:rsidRDefault="0093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DecoType Naskh Variant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UDIR">
    <w:altName w:val="Times New Roman"/>
    <w:panose1 w:val="00000000000000000000"/>
    <w:charset w:val="00"/>
    <w:family w:val="roman"/>
    <w:notTrueType/>
    <w:pitch w:val="default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FA4" w:rsidRDefault="00141044" w:rsidP="00867D7A">
    <w:pPr>
      <w:pStyle w:val="Footer"/>
      <w:tabs>
        <w:tab w:val="clear" w:pos="8306"/>
        <w:tab w:val="right" w:pos="9386"/>
      </w:tabs>
      <w:ind w:left="-36"/>
      <w:jc w:val="center"/>
      <w:rPr>
        <w:rFonts w:cs="Arabic Transparent"/>
        <w:b/>
        <w:bCs/>
        <w:i/>
        <w:iCs/>
        <w:rtl/>
        <w:lang w:bidi="ar-EG"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EF85BB" wp14:editId="72EA053A">
              <wp:simplePos x="0" y="0"/>
              <wp:positionH relativeFrom="page">
                <wp:posOffset>546100</wp:posOffset>
              </wp:positionH>
              <wp:positionV relativeFrom="paragraph">
                <wp:posOffset>64135</wp:posOffset>
              </wp:positionV>
              <wp:extent cx="6564630" cy="0"/>
              <wp:effectExtent l="22225" t="16510" r="23495" b="2159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5646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left:0;text-align:lef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pt,5.05pt" to="559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" strokeweight="2.25pt">
              <w10:wrap anchorx="page"/>
            </v:line>
          </w:pict>
        </mc:Fallback>
      </mc:AlternateContent>
    </w:r>
  </w:p>
  <w:p w:rsidR="00EA7FA4" w:rsidRPr="00694B56" w:rsidRDefault="00EA7FA4" w:rsidP="00867D7A">
    <w:pPr>
      <w:pStyle w:val="Footer"/>
      <w:tabs>
        <w:tab w:val="clear" w:pos="8306"/>
        <w:tab w:val="right" w:pos="9386"/>
      </w:tabs>
      <w:ind w:left="144" w:right="90" w:firstLine="302"/>
      <w:jc w:val="center"/>
      <w:rPr>
        <w:rFonts w:cs="Mudir MT"/>
        <w:b/>
        <w:bCs/>
        <w:i/>
        <w:iCs/>
        <w:sz w:val="28"/>
        <w:szCs w:val="28"/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224" w:rsidRDefault="00932224">
      <w:r>
        <w:separator/>
      </w:r>
    </w:p>
  </w:footnote>
  <w:footnote w:type="continuationSeparator" w:id="0">
    <w:p w:rsidR="00932224" w:rsidRDefault="00932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FA4" w:rsidRDefault="00EA7FA4">
    <w:r>
      <w:cr/>
    </w:r>
  </w:p>
  <w:p w:rsidR="006E0CC3" w:rsidRDefault="001D5341">
    <w:r>
      <w:rPr>
        <w:rFonts w:hint="cs"/>
        <w:rtl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59C" w:rsidRDefault="00315069" w:rsidP="001D5341">
    <w:pPr>
      <w:tabs>
        <w:tab w:val="left" w:pos="2397"/>
        <w:tab w:val="left" w:pos="3105"/>
      </w:tabs>
      <w:rPr>
        <w:b/>
        <w:bCs/>
        <w:noProof/>
        <w:rtl/>
        <w:lang w:eastAsia="en-US"/>
      </w:rPr>
    </w:pPr>
    <w:r>
      <w:rPr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DAEBAF" wp14:editId="5C90647A">
              <wp:simplePos x="0" y="0"/>
              <wp:positionH relativeFrom="page">
                <wp:posOffset>-9525</wp:posOffset>
              </wp:positionH>
              <wp:positionV relativeFrom="paragraph">
                <wp:posOffset>162560</wp:posOffset>
              </wp:positionV>
              <wp:extent cx="1924050" cy="790575"/>
              <wp:effectExtent l="0" t="0" r="0" b="952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043" w:rsidRPr="00141044" w:rsidRDefault="00002043" w:rsidP="00002043">
                          <w:pPr>
                            <w:jc w:val="center"/>
                            <w:rPr>
                              <w:rFonts w:ascii="MUDIR" w:hAnsi="MUDIR" w:cs="PT Bold Heading"/>
                              <w:sz w:val="22"/>
                              <w:szCs w:val="22"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41044">
                            <w:rPr>
                              <w:rFonts w:ascii="MUDIR" w:hAnsi="MUDIR" w:cs="PT Bold Heading"/>
                              <w:sz w:val="22"/>
                              <w:szCs w:val="22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:rsidR="00002043" w:rsidRPr="002A0E8D" w:rsidRDefault="00002043" w:rsidP="00002043">
                          <w:pPr>
                            <w:spacing w:line="360" w:lineRule="auto"/>
                            <w:jc w:val="center"/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.75pt;margin-top:12.8pt;width:151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" filled="f" stroked="f" strokeweight="4.5pt">
              <v:stroke linestyle="thinThick"/>
              <v:textbox>
                <w:txbxContent>
                  <w:p w:rsidR="00002043" w:rsidRPr="00141044" w:rsidRDefault="00002043" w:rsidP="00002043">
                    <w:pPr>
                      <w:jc w:val="center"/>
                      <w:rPr>
                        <w:rFonts w:ascii="MUDIR" w:hAnsi="MUDIR" w:cs="PT Bold Heading"/>
                        <w:sz w:val="22"/>
                        <w:szCs w:val="22"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41044">
                      <w:rPr>
                        <w:rFonts w:ascii="MUDIR" w:hAnsi="MUDIR" w:cs="PT Bold Heading"/>
                        <w:sz w:val="22"/>
                        <w:szCs w:val="22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:rsidR="00002043" w:rsidRPr="002A0E8D" w:rsidRDefault="00002043" w:rsidP="00002043">
                    <w:pPr>
                      <w:spacing w:line="360" w:lineRule="auto"/>
                      <w:jc w:val="center"/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FA43EA">
      <w:rPr>
        <w:b/>
        <w:bCs/>
        <w:noProof/>
        <w:sz w:val="20"/>
        <w:rtl/>
        <w:lang w:eastAsia="en-US"/>
      </w:rPr>
      <w:drawing>
        <wp:anchor distT="0" distB="0" distL="114300" distR="114300" simplePos="0" relativeHeight="251663360" behindDoc="1" locked="0" layoutInCell="1" allowOverlap="1" wp14:anchorId="2A6B763C" wp14:editId="77A3B46F">
          <wp:simplePos x="0" y="0"/>
          <wp:positionH relativeFrom="column">
            <wp:posOffset>1283970</wp:posOffset>
          </wp:positionH>
          <wp:positionV relativeFrom="paragraph">
            <wp:posOffset>86360</wp:posOffset>
          </wp:positionV>
          <wp:extent cx="1447800" cy="748360"/>
          <wp:effectExtent l="0" t="0" r="0" b="0"/>
          <wp:wrapNone/>
          <wp:docPr id="9" name="Picture 2" descr="logo300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300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076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EA7FA4" w:rsidRPr="00FA43EA" w:rsidRDefault="00315069" w:rsidP="001D5341">
    <w:pPr>
      <w:tabs>
        <w:tab w:val="left" w:pos="2397"/>
        <w:tab w:val="left" w:pos="3105"/>
      </w:tabs>
      <w:rPr>
        <w:rtl/>
        <w:lang w:eastAsia="en-US"/>
      </w:rPr>
    </w:pPr>
    <w:r>
      <w:rPr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E82653" wp14:editId="52132DDF">
              <wp:simplePos x="0" y="0"/>
              <wp:positionH relativeFrom="page">
                <wp:posOffset>5657850</wp:posOffset>
              </wp:positionH>
              <wp:positionV relativeFrom="paragraph">
                <wp:posOffset>-3175</wp:posOffset>
              </wp:positionV>
              <wp:extent cx="1638300" cy="78105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5341" w:rsidRPr="00141044" w:rsidRDefault="001D5341" w:rsidP="00D317C3">
                          <w:pPr>
                            <w:rPr>
                              <w:rFonts w:ascii="MUDIR" w:hAnsi="MUDIR" w:cs="PT Bold Heading"/>
                              <w:b/>
                              <w:bCs/>
                              <w:rtl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41044">
                            <w:rPr>
                              <w:rFonts w:ascii="MUDIR" w:hAnsi="MUDIR" w:cs="PT Bold Heading"/>
                              <w:b/>
                              <w:bCs/>
                              <w:sz w:val="22"/>
                              <w:szCs w:val="22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00159C" w:rsidRPr="00141044">
                            <w:rPr>
                              <w:rFonts w:ascii="MUDIR" w:hAnsi="MUDIR" w:cs="PT Bold Heading" w:hint="cs"/>
                              <w:b/>
                              <w:bCs/>
                              <w:rtl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كلية </w:t>
                          </w:r>
                          <w:r w:rsidR="00D317C3">
                            <w:rPr>
                              <w:rFonts w:ascii="MUDIR" w:hAnsi="MUDIR" w:cs="PT Bold Heading" w:hint="cs"/>
                              <w:b/>
                              <w:bCs/>
                              <w:rtl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علوم</w:t>
                          </w:r>
                        </w:p>
                        <w:p w:rsidR="001D5341" w:rsidRPr="002A0E8D" w:rsidRDefault="0024671A" w:rsidP="0024671A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</w:pPr>
                          <w:r w:rsidRPr="00141044">
                            <w:rPr>
                              <w:rFonts w:ascii="MUDIR" w:hAnsi="MUDIR" w:cs="PT Bold Heading" w:hint="cs"/>
                              <w:b/>
                              <w:bCs/>
                              <w:rtl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r w:rsidR="001D5341" w:rsidRPr="00141044">
                            <w:rPr>
                              <w:rFonts w:ascii="MUDIR" w:hAnsi="MUDIR" w:cs="PT Bold Heading" w:hint="cs"/>
                              <w:b/>
                              <w:bCs/>
                              <w:rtl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وحدة ضمان الجود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left:0;text-align:left;margin-left:445.5pt;margin-top:-.25pt;width:129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" filled="f" stroked="f" strokeweight="4.5pt">
              <v:stroke linestyle="thinThick"/>
              <v:textbox>
                <w:txbxContent>
                  <w:p w:rsidR="001D5341" w:rsidRPr="00141044" w:rsidRDefault="001D5341" w:rsidP="00D317C3">
                    <w:pPr>
                      <w:rPr>
                        <w:rFonts w:ascii="MUDIR" w:hAnsi="MUDIR" w:cs="PT Bold Heading"/>
                        <w:b/>
                        <w:bCs/>
                        <w:rtl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41044">
                      <w:rPr>
                        <w:rFonts w:ascii="MUDIR" w:hAnsi="MUDIR" w:cs="PT Bold Heading"/>
                        <w:b/>
                        <w:bCs/>
                        <w:sz w:val="22"/>
                        <w:szCs w:val="22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00159C" w:rsidRPr="00141044">
                      <w:rPr>
                        <w:rFonts w:ascii="MUDIR" w:hAnsi="MUDIR" w:cs="PT Bold Heading" w:hint="cs"/>
                        <w:b/>
                        <w:bCs/>
                        <w:rtl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كلية </w:t>
                    </w:r>
                    <w:r w:rsidR="00D317C3">
                      <w:rPr>
                        <w:rFonts w:ascii="MUDIR" w:hAnsi="MUDIR" w:cs="PT Bold Heading" w:hint="cs"/>
                        <w:b/>
                        <w:bCs/>
                        <w:rtl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العلوم</w:t>
                    </w:r>
                  </w:p>
                  <w:p w:rsidR="001D5341" w:rsidRPr="002A0E8D" w:rsidRDefault="0024671A" w:rsidP="0024671A">
                    <w:pPr>
                      <w:rPr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</w:pPr>
                    <w:r w:rsidRPr="00141044">
                      <w:rPr>
                        <w:rFonts w:ascii="MUDIR" w:hAnsi="MUDIR" w:cs="PT Bold Heading" w:hint="cs"/>
                        <w:b/>
                        <w:bCs/>
                        <w:rtl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 </w:t>
                    </w:r>
                    <w:r w:rsidR="001D5341" w:rsidRPr="00141044">
                      <w:rPr>
                        <w:rFonts w:ascii="MUDIR" w:hAnsi="MUDIR" w:cs="PT Bold Heading" w:hint="cs"/>
                        <w:b/>
                        <w:bCs/>
                        <w:rtl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وحدة ضمان الجودة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41044">
      <w:rPr>
        <w:b/>
        <w:bCs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E0DC48" wp14:editId="6B6F8BCC">
              <wp:simplePos x="0" y="0"/>
              <wp:positionH relativeFrom="column">
                <wp:posOffset>-438150</wp:posOffset>
              </wp:positionH>
              <wp:positionV relativeFrom="paragraph">
                <wp:posOffset>864870</wp:posOffset>
              </wp:positionV>
              <wp:extent cx="7244715" cy="635"/>
              <wp:effectExtent l="0" t="0" r="13335" b="37465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447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left:0;text-align:left;margin-left:-34.5pt;margin-top:68.1pt;width:570.4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kyIQ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"/>
          </w:pict>
        </mc:Fallback>
      </mc:AlternateContent>
    </w:r>
    <w:r w:rsidR="00141044">
      <w:rPr>
        <w:b/>
        <w:bCs/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153028D" wp14:editId="5895B55C">
              <wp:simplePos x="0" y="0"/>
              <wp:positionH relativeFrom="page">
                <wp:posOffset>7299325</wp:posOffset>
              </wp:positionH>
              <wp:positionV relativeFrom="paragraph">
                <wp:posOffset>154940</wp:posOffset>
              </wp:positionV>
              <wp:extent cx="2813685" cy="662940"/>
              <wp:effectExtent l="3175" t="2540" r="2540" b="127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368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043" w:rsidRPr="00141044" w:rsidRDefault="00EA7FA4" w:rsidP="006B061A">
                          <w:pPr>
                            <w:jc w:val="center"/>
                            <w:rPr>
                              <w:rFonts w:ascii="MUDIR" w:hAnsi="MUDIR" w:cs="PT Bold Heading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41044">
                            <w:rPr>
                              <w:rFonts w:ascii="MUDIR" w:hAnsi="MUDIR" w:cs="PT Bold Heading"/>
                              <w:rtl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كلية </w:t>
                          </w:r>
                          <w:r w:rsidRPr="00141044">
                            <w:rPr>
                              <w:rFonts w:ascii="MUDIR" w:hAnsi="MUDIR" w:cs="PT Bold Heading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فن</w:t>
                          </w:r>
                          <w:r w:rsidRPr="00141044">
                            <w:rPr>
                              <w:rFonts w:ascii="MUDIR" w:hAnsi="MUDIR" w:cs="PT Bold Heading"/>
                              <w:rtl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ـ</w:t>
                          </w:r>
                          <w:r w:rsidRPr="00141044">
                            <w:rPr>
                              <w:rFonts w:ascii="MUDIR" w:hAnsi="MUDIR" w:cs="PT Bold Heading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ون التطبيقية</w:t>
                          </w:r>
                        </w:p>
                        <w:p w:rsidR="00EA7FA4" w:rsidRPr="00141044" w:rsidRDefault="00002043" w:rsidP="006B061A">
                          <w:pPr>
                            <w:jc w:val="center"/>
                            <w:rPr>
                              <w:rFonts w:ascii="MUDIR" w:hAnsi="MUDIR" w:cs="PT Bold Heading"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41044">
                            <w:rPr>
                              <w:rFonts w:ascii="MUDIR" w:hAnsi="MUDIR" w:cs="PT Bold Heading" w:hint="cs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وحدة ضمان الجودة </w:t>
                          </w:r>
                          <w:r w:rsidR="00EA7FA4" w:rsidRPr="00141044">
                            <w:rPr>
                              <w:rFonts w:ascii="MUDIR" w:hAnsi="MUDIR" w:cs="PT Bold Heading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:rsidR="00EA7FA4" w:rsidRPr="00141044" w:rsidRDefault="00EA7FA4" w:rsidP="005844AC">
                          <w:pPr>
                            <w:spacing w:line="360" w:lineRule="auto"/>
                            <w:jc w:val="center"/>
                            <w:rPr>
                              <w:rFonts w:cs="PT Bold Heading"/>
                              <w:sz w:val="20"/>
                              <w:szCs w:val="20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EA7FA4" w:rsidRPr="00141044" w:rsidRDefault="00EA7FA4" w:rsidP="003F7B47">
                          <w:pPr>
                            <w:jc w:val="center"/>
                            <w:rPr>
                              <w:rFonts w:cs="PT Bold Heading"/>
                              <w:sz w:val="20"/>
                              <w:szCs w:val="20"/>
                              <w:rtl/>
                              <w:lang w:bidi="ar-EG"/>
                              <w14:shadow w14:blurRad="0" w14:dist="25400" w14:dir="27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EA7FA4" w:rsidRPr="001616A5" w:rsidRDefault="00EA7FA4" w:rsidP="00D541F4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left:0;text-align:left;margin-left:574.75pt;margin-top:12.2pt;width:221.55pt;height:52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" filled="f" stroked="f" strokeweight="4.5pt">
              <v:stroke linestyle="thinThick"/>
              <v:textbox>
                <w:txbxContent>
                  <w:p w:rsidR="00002043" w:rsidRPr="00141044" w:rsidRDefault="00EA7FA4" w:rsidP="006B061A">
                    <w:pPr>
                      <w:jc w:val="center"/>
                      <w:rPr>
                        <w:rFonts w:ascii="MUDIR" w:hAnsi="MUDIR" w:cs="PT Bold Heading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41044">
                      <w:rPr>
                        <w:rFonts w:ascii="MUDIR" w:hAnsi="MUDIR" w:cs="PT Bold Heading"/>
                        <w:rtl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كلية </w:t>
                    </w:r>
                    <w:r w:rsidRPr="00141044">
                      <w:rPr>
                        <w:rFonts w:ascii="MUDIR" w:hAnsi="MUDIR" w:cs="PT Bold Heading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الفن</w:t>
                    </w:r>
                    <w:r w:rsidRPr="00141044">
                      <w:rPr>
                        <w:rFonts w:ascii="MUDIR" w:hAnsi="MUDIR" w:cs="PT Bold Heading"/>
                        <w:rtl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ـ</w:t>
                    </w:r>
                    <w:proofErr w:type="spellStart"/>
                    <w:r w:rsidRPr="00141044">
                      <w:rPr>
                        <w:rFonts w:ascii="MUDIR" w:hAnsi="MUDIR" w:cs="PT Bold Heading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ون</w:t>
                    </w:r>
                    <w:proofErr w:type="spellEnd"/>
                    <w:r w:rsidRPr="00141044">
                      <w:rPr>
                        <w:rFonts w:ascii="MUDIR" w:hAnsi="MUDIR" w:cs="PT Bold Heading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التطبيقية</w:t>
                    </w:r>
                  </w:p>
                  <w:p w:rsidR="00EA7FA4" w:rsidRPr="00141044" w:rsidRDefault="00002043" w:rsidP="006B061A">
                    <w:pPr>
                      <w:jc w:val="center"/>
                      <w:rPr>
                        <w:rFonts w:ascii="MUDIR" w:hAnsi="MUDIR" w:cs="PT Bold Heading"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41044">
                      <w:rPr>
                        <w:rFonts w:ascii="MUDIR" w:hAnsi="MUDIR" w:cs="PT Bold Heading" w:hint="cs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وحدة ضمان الجودة </w:t>
                    </w:r>
                    <w:r w:rsidR="00EA7FA4" w:rsidRPr="00141044">
                      <w:rPr>
                        <w:rFonts w:ascii="MUDIR" w:hAnsi="MUDIR" w:cs="PT Bold Heading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:rsidR="00EA7FA4" w:rsidRPr="00141044" w:rsidRDefault="00EA7FA4" w:rsidP="005844AC">
                    <w:pPr>
                      <w:spacing w:line="360" w:lineRule="auto"/>
                      <w:jc w:val="center"/>
                      <w:rPr>
                        <w:rFonts w:cs="PT Bold Heading"/>
                        <w:sz w:val="20"/>
                        <w:szCs w:val="20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:rsidR="00EA7FA4" w:rsidRPr="00141044" w:rsidRDefault="00EA7FA4" w:rsidP="003F7B47">
                    <w:pPr>
                      <w:jc w:val="center"/>
                      <w:rPr>
                        <w:rFonts w:cs="PT Bold Heading"/>
                        <w:sz w:val="20"/>
                        <w:szCs w:val="20"/>
                        <w:rtl/>
                        <w:lang w:bidi="ar-EG"/>
                        <w14:shadow w14:blurRad="0" w14:dist="25400" w14:dir="27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:rsidR="00EA7FA4" w:rsidRPr="001616A5" w:rsidRDefault="00EA7FA4" w:rsidP="00D541F4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1D5341">
      <w:rPr>
        <w:rFonts w:hint="cs"/>
        <w:b/>
        <w:bCs/>
        <w:noProof/>
        <w:rtl/>
        <w:lang w:eastAsia="en-US"/>
      </w:rPr>
      <w:t xml:space="preserve">                               </w:t>
    </w:r>
    <w:r w:rsidR="000D6865">
      <w:rPr>
        <w:rFonts w:hint="cs"/>
        <w:b/>
        <w:bCs/>
        <w:noProof/>
        <w:rtl/>
        <w:lang w:eastAsia="en-US"/>
      </w:rPr>
      <w:t xml:space="preserve">      </w:t>
    </w:r>
    <w:r w:rsidR="00390F87">
      <w:rPr>
        <w:rFonts w:hint="cs"/>
        <w:b/>
        <w:bCs/>
        <w:noProof/>
        <w:rtl/>
        <w:lang w:eastAsia="en-US"/>
      </w:rPr>
      <w:t xml:space="preserve">              </w:t>
    </w:r>
    <w:r w:rsidR="0000159C">
      <w:rPr>
        <w:rFonts w:hint="cs"/>
        <w:b/>
        <w:bCs/>
        <w:noProof/>
        <w:rtl/>
        <w:lang w:eastAsia="en-US"/>
      </w:rPr>
      <w:t xml:space="preserve">   </w:t>
    </w:r>
    <w:r w:rsidR="00002043" w:rsidRPr="002A0E8D">
      <w:rPr>
        <w:b/>
        <w:bCs/>
        <w:noProof/>
        <w:rtl/>
        <w:lang w:eastAsia="en-US"/>
      </w:rPr>
      <w:drawing>
        <wp:inline distT="0" distB="0" distL="0" distR="0" wp14:anchorId="025B77F9" wp14:editId="0A162E01">
          <wp:extent cx="1428537" cy="876300"/>
          <wp:effectExtent l="0" t="0" r="635" b="0"/>
          <wp:docPr id="3" name="Picture 0" descr="logo Gray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ayscal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4911" cy="880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2043" w:rsidRPr="00FA43EA">
      <w:rPr>
        <w:rFonts w:hint="cs"/>
        <w:b/>
        <w:bCs/>
        <w:noProof/>
        <w:rtl/>
        <w:lang w:eastAsia="en-US" w:bidi="ar-EG"/>
      </w:rPr>
      <w:t xml:space="preserve">                                     </w:t>
    </w:r>
    <w:r w:rsidR="00EA7FA4" w:rsidRPr="00FA43EA">
      <w:rPr>
        <w:rFonts w:hint="cs"/>
        <w:b/>
        <w:bCs/>
        <w:noProof/>
        <w:rtl/>
        <w:lang w:eastAsia="en-US"/>
      </w:rPr>
      <w:t xml:space="preserve">                                                            </w:t>
    </w:r>
    <w:r w:rsidR="00EA7FA4" w:rsidRPr="00FA43EA">
      <w:rPr>
        <w:rFonts w:hint="cs"/>
        <w:rtl/>
        <w:lang w:eastAsia="en-US"/>
      </w:rPr>
      <w:t xml:space="preserve">          </w:t>
    </w:r>
    <w:r w:rsidR="00002043" w:rsidRPr="00FA43EA">
      <w:rPr>
        <w:rFonts w:hint="cs"/>
        <w:rtl/>
        <w:lang w:eastAsia="en-US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008"/>
    <w:multiLevelType w:val="hybridMultilevel"/>
    <w:tmpl w:val="7F72A6C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7E7914"/>
    <w:multiLevelType w:val="hybridMultilevel"/>
    <w:tmpl w:val="6B0E6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4260E"/>
    <w:multiLevelType w:val="hybridMultilevel"/>
    <w:tmpl w:val="01B86AF2"/>
    <w:lvl w:ilvl="0" w:tplc="E698163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doub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F0AB7"/>
    <w:multiLevelType w:val="hybridMultilevel"/>
    <w:tmpl w:val="14F8E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54259"/>
    <w:multiLevelType w:val="hybridMultilevel"/>
    <w:tmpl w:val="419C858C"/>
    <w:lvl w:ilvl="0" w:tplc="CEAAEA6E">
      <w:start w:val="1"/>
      <w:numFmt w:val="decimal"/>
      <w:lvlText w:val="%1-"/>
      <w:lvlJc w:val="left"/>
      <w:pPr>
        <w:ind w:left="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5">
    <w:nsid w:val="1FE2608C"/>
    <w:multiLevelType w:val="hybridMultilevel"/>
    <w:tmpl w:val="4EB253CC"/>
    <w:lvl w:ilvl="0" w:tplc="33B04D4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564C0"/>
    <w:multiLevelType w:val="hybridMultilevel"/>
    <w:tmpl w:val="CCDEFE7A"/>
    <w:lvl w:ilvl="0" w:tplc="D154427A">
      <w:numFmt w:val="bullet"/>
      <w:lvlText w:val="-"/>
      <w:lvlJc w:val="left"/>
      <w:pPr>
        <w:ind w:left="490" w:hanging="360"/>
      </w:pPr>
      <w:rPr>
        <w:rFonts w:ascii="Times New Roman" w:eastAsia="Times New Roman" w:hAnsi="Times New Roman" w:cs="Mudir MT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7">
    <w:nsid w:val="3B903BDD"/>
    <w:multiLevelType w:val="hybridMultilevel"/>
    <w:tmpl w:val="4EB253CC"/>
    <w:lvl w:ilvl="0" w:tplc="33B04D4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94EBB"/>
    <w:multiLevelType w:val="hybridMultilevel"/>
    <w:tmpl w:val="48B25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733A1"/>
    <w:multiLevelType w:val="hybridMultilevel"/>
    <w:tmpl w:val="4EB253CC"/>
    <w:lvl w:ilvl="0" w:tplc="33B04D4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A20E6"/>
    <w:multiLevelType w:val="hybridMultilevel"/>
    <w:tmpl w:val="15A0EA7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472D53BF"/>
    <w:multiLevelType w:val="hybridMultilevel"/>
    <w:tmpl w:val="33F22138"/>
    <w:lvl w:ilvl="0" w:tplc="20D4C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A1289"/>
    <w:multiLevelType w:val="hybridMultilevel"/>
    <w:tmpl w:val="A392BFE2"/>
    <w:lvl w:ilvl="0" w:tplc="B818F866">
      <w:start w:val="1"/>
      <w:numFmt w:val="decimal"/>
      <w:lvlText w:val="%1."/>
      <w:lvlJc w:val="left"/>
      <w:pPr>
        <w:ind w:left="502" w:hanging="360"/>
      </w:pPr>
      <w:rPr>
        <w:b/>
        <w:bCs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B0672"/>
    <w:multiLevelType w:val="hybridMultilevel"/>
    <w:tmpl w:val="5A8C08F6"/>
    <w:lvl w:ilvl="0" w:tplc="132E1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50363"/>
    <w:multiLevelType w:val="hybridMultilevel"/>
    <w:tmpl w:val="63DA120E"/>
    <w:lvl w:ilvl="0" w:tplc="02C6CA5C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>
    <w:nsid w:val="63EE005C"/>
    <w:multiLevelType w:val="hybridMultilevel"/>
    <w:tmpl w:val="DBDC36FA"/>
    <w:lvl w:ilvl="0" w:tplc="C2FA84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FF785E"/>
    <w:multiLevelType w:val="hybridMultilevel"/>
    <w:tmpl w:val="6DF60D42"/>
    <w:lvl w:ilvl="0" w:tplc="2AF67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1760F8"/>
    <w:multiLevelType w:val="hybridMultilevel"/>
    <w:tmpl w:val="14241958"/>
    <w:lvl w:ilvl="0" w:tplc="F83830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0086A"/>
    <w:multiLevelType w:val="hybridMultilevel"/>
    <w:tmpl w:val="F9D0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95BC8"/>
    <w:multiLevelType w:val="hybridMultilevel"/>
    <w:tmpl w:val="50683C90"/>
    <w:lvl w:ilvl="0" w:tplc="2084AF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27BA9"/>
    <w:multiLevelType w:val="hybridMultilevel"/>
    <w:tmpl w:val="4EB253CC"/>
    <w:lvl w:ilvl="0" w:tplc="33B04D4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909A9"/>
    <w:multiLevelType w:val="hybridMultilevel"/>
    <w:tmpl w:val="93DAA2F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A421B85"/>
    <w:multiLevelType w:val="hybridMultilevel"/>
    <w:tmpl w:val="C0A6520E"/>
    <w:lvl w:ilvl="0" w:tplc="BAAA7D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20"/>
  </w:num>
  <w:num w:numId="10">
    <w:abstractNumId w:val="5"/>
  </w:num>
  <w:num w:numId="11">
    <w:abstractNumId w:val="18"/>
  </w:num>
  <w:num w:numId="12">
    <w:abstractNumId w:val="19"/>
  </w:num>
  <w:num w:numId="13">
    <w:abstractNumId w:val="16"/>
  </w:num>
  <w:num w:numId="14">
    <w:abstractNumId w:val="13"/>
  </w:num>
  <w:num w:numId="15">
    <w:abstractNumId w:val="11"/>
  </w:num>
  <w:num w:numId="16">
    <w:abstractNumId w:val="15"/>
  </w:num>
  <w:num w:numId="17">
    <w:abstractNumId w:val="17"/>
  </w:num>
  <w:num w:numId="18">
    <w:abstractNumId w:val="21"/>
  </w:num>
  <w:num w:numId="19">
    <w:abstractNumId w:val="22"/>
  </w:num>
  <w:num w:numId="20">
    <w:abstractNumId w:val="12"/>
  </w:num>
  <w:num w:numId="21">
    <w:abstractNumId w:val="8"/>
  </w:num>
  <w:num w:numId="22">
    <w:abstractNumId w:val="3"/>
  </w:num>
  <w:num w:numId="2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73"/>
    <w:rsid w:val="00000F5B"/>
    <w:rsid w:val="0000159C"/>
    <w:rsid w:val="00002043"/>
    <w:rsid w:val="00005DB6"/>
    <w:rsid w:val="00007F7F"/>
    <w:rsid w:val="0001063B"/>
    <w:rsid w:val="00011C5B"/>
    <w:rsid w:val="00016D62"/>
    <w:rsid w:val="0001722F"/>
    <w:rsid w:val="00017355"/>
    <w:rsid w:val="000204F3"/>
    <w:rsid w:val="0002209D"/>
    <w:rsid w:val="00027FA1"/>
    <w:rsid w:val="00030A51"/>
    <w:rsid w:val="000311FA"/>
    <w:rsid w:val="000363E4"/>
    <w:rsid w:val="0003668C"/>
    <w:rsid w:val="0003672B"/>
    <w:rsid w:val="00042137"/>
    <w:rsid w:val="0004283B"/>
    <w:rsid w:val="000443A4"/>
    <w:rsid w:val="00047BB3"/>
    <w:rsid w:val="00053928"/>
    <w:rsid w:val="000544C1"/>
    <w:rsid w:val="00054C25"/>
    <w:rsid w:val="0006123B"/>
    <w:rsid w:val="000631CC"/>
    <w:rsid w:val="000651AF"/>
    <w:rsid w:val="000656A4"/>
    <w:rsid w:val="00065CDC"/>
    <w:rsid w:val="000670D3"/>
    <w:rsid w:val="000676E5"/>
    <w:rsid w:val="00075F62"/>
    <w:rsid w:val="00083F47"/>
    <w:rsid w:val="000904FA"/>
    <w:rsid w:val="00091D19"/>
    <w:rsid w:val="00094908"/>
    <w:rsid w:val="00096433"/>
    <w:rsid w:val="000A107C"/>
    <w:rsid w:val="000A2B47"/>
    <w:rsid w:val="000A3447"/>
    <w:rsid w:val="000A34F3"/>
    <w:rsid w:val="000A4B8B"/>
    <w:rsid w:val="000A4E64"/>
    <w:rsid w:val="000A515E"/>
    <w:rsid w:val="000A58BC"/>
    <w:rsid w:val="000A7E17"/>
    <w:rsid w:val="000B21E9"/>
    <w:rsid w:val="000B3030"/>
    <w:rsid w:val="000B55DD"/>
    <w:rsid w:val="000B6EAF"/>
    <w:rsid w:val="000C14CF"/>
    <w:rsid w:val="000C56E1"/>
    <w:rsid w:val="000C6CC8"/>
    <w:rsid w:val="000C761C"/>
    <w:rsid w:val="000C76F0"/>
    <w:rsid w:val="000D0B6A"/>
    <w:rsid w:val="000D0CE8"/>
    <w:rsid w:val="000D1930"/>
    <w:rsid w:val="000D6865"/>
    <w:rsid w:val="000E4367"/>
    <w:rsid w:val="000E726C"/>
    <w:rsid w:val="000E787E"/>
    <w:rsid w:val="000F0703"/>
    <w:rsid w:val="000F0C67"/>
    <w:rsid w:val="000F3378"/>
    <w:rsid w:val="000F3A93"/>
    <w:rsid w:val="000F4472"/>
    <w:rsid w:val="000F4E4C"/>
    <w:rsid w:val="000F75F8"/>
    <w:rsid w:val="001004FB"/>
    <w:rsid w:val="00100F1A"/>
    <w:rsid w:val="0010168C"/>
    <w:rsid w:val="001031E2"/>
    <w:rsid w:val="0010672D"/>
    <w:rsid w:val="00107AA7"/>
    <w:rsid w:val="00107FE8"/>
    <w:rsid w:val="001110C1"/>
    <w:rsid w:val="00113882"/>
    <w:rsid w:val="00113A1D"/>
    <w:rsid w:val="0012205B"/>
    <w:rsid w:val="0012388E"/>
    <w:rsid w:val="0013131D"/>
    <w:rsid w:val="001331E3"/>
    <w:rsid w:val="00135E90"/>
    <w:rsid w:val="00137028"/>
    <w:rsid w:val="0013724B"/>
    <w:rsid w:val="00137F45"/>
    <w:rsid w:val="00141044"/>
    <w:rsid w:val="001433D8"/>
    <w:rsid w:val="00152D3E"/>
    <w:rsid w:val="001616A5"/>
    <w:rsid w:val="00161C9E"/>
    <w:rsid w:val="00164C46"/>
    <w:rsid w:val="001664A5"/>
    <w:rsid w:val="00166C34"/>
    <w:rsid w:val="0016783C"/>
    <w:rsid w:val="00167EF8"/>
    <w:rsid w:val="0017057E"/>
    <w:rsid w:val="00170996"/>
    <w:rsid w:val="00171EC2"/>
    <w:rsid w:val="00172DB5"/>
    <w:rsid w:val="0017794F"/>
    <w:rsid w:val="00180387"/>
    <w:rsid w:val="0018086C"/>
    <w:rsid w:val="00181E42"/>
    <w:rsid w:val="0018513B"/>
    <w:rsid w:val="00185F6A"/>
    <w:rsid w:val="00186DCF"/>
    <w:rsid w:val="00190008"/>
    <w:rsid w:val="00193CB0"/>
    <w:rsid w:val="00194C12"/>
    <w:rsid w:val="00197872"/>
    <w:rsid w:val="001A2EE2"/>
    <w:rsid w:val="001A354E"/>
    <w:rsid w:val="001A3810"/>
    <w:rsid w:val="001A5B82"/>
    <w:rsid w:val="001B3DFE"/>
    <w:rsid w:val="001B5BB1"/>
    <w:rsid w:val="001B6CDD"/>
    <w:rsid w:val="001B7104"/>
    <w:rsid w:val="001C22A2"/>
    <w:rsid w:val="001C270E"/>
    <w:rsid w:val="001C3BBD"/>
    <w:rsid w:val="001C47E6"/>
    <w:rsid w:val="001D345B"/>
    <w:rsid w:val="001D39F5"/>
    <w:rsid w:val="001D4872"/>
    <w:rsid w:val="001D4D83"/>
    <w:rsid w:val="001D5341"/>
    <w:rsid w:val="001E3355"/>
    <w:rsid w:val="001E4BD5"/>
    <w:rsid w:val="001E5538"/>
    <w:rsid w:val="001E57A1"/>
    <w:rsid w:val="001E7BAC"/>
    <w:rsid w:val="001F37CD"/>
    <w:rsid w:val="001F4FC2"/>
    <w:rsid w:val="0020365E"/>
    <w:rsid w:val="002050D0"/>
    <w:rsid w:val="0020637D"/>
    <w:rsid w:val="002076F4"/>
    <w:rsid w:val="0021406C"/>
    <w:rsid w:val="00216A1D"/>
    <w:rsid w:val="00216B96"/>
    <w:rsid w:val="0022002C"/>
    <w:rsid w:val="00224AC9"/>
    <w:rsid w:val="00225352"/>
    <w:rsid w:val="00225DE9"/>
    <w:rsid w:val="00226997"/>
    <w:rsid w:val="00226AA5"/>
    <w:rsid w:val="00230261"/>
    <w:rsid w:val="0023471E"/>
    <w:rsid w:val="002357DC"/>
    <w:rsid w:val="00235FCF"/>
    <w:rsid w:val="00236663"/>
    <w:rsid w:val="002415CF"/>
    <w:rsid w:val="0024671A"/>
    <w:rsid w:val="002472FA"/>
    <w:rsid w:val="002513CF"/>
    <w:rsid w:val="002528BB"/>
    <w:rsid w:val="00256C9B"/>
    <w:rsid w:val="00256CF5"/>
    <w:rsid w:val="00260769"/>
    <w:rsid w:val="00265E3D"/>
    <w:rsid w:val="0026735B"/>
    <w:rsid w:val="002727D3"/>
    <w:rsid w:val="00274053"/>
    <w:rsid w:val="00275934"/>
    <w:rsid w:val="00275BB7"/>
    <w:rsid w:val="002761D6"/>
    <w:rsid w:val="00280E08"/>
    <w:rsid w:val="00282646"/>
    <w:rsid w:val="00283462"/>
    <w:rsid w:val="0028410B"/>
    <w:rsid w:val="00287CA5"/>
    <w:rsid w:val="00291C71"/>
    <w:rsid w:val="002930DC"/>
    <w:rsid w:val="00294E26"/>
    <w:rsid w:val="002952E6"/>
    <w:rsid w:val="00296209"/>
    <w:rsid w:val="002A0633"/>
    <w:rsid w:val="002A0E8D"/>
    <w:rsid w:val="002A3C24"/>
    <w:rsid w:val="002B62E7"/>
    <w:rsid w:val="002B7967"/>
    <w:rsid w:val="002B7EE7"/>
    <w:rsid w:val="002C2904"/>
    <w:rsid w:val="002C3EDD"/>
    <w:rsid w:val="002C522F"/>
    <w:rsid w:val="002D1B68"/>
    <w:rsid w:val="002D1EDB"/>
    <w:rsid w:val="002D2268"/>
    <w:rsid w:val="002D597E"/>
    <w:rsid w:val="002D6F34"/>
    <w:rsid w:val="002D7290"/>
    <w:rsid w:val="002E1525"/>
    <w:rsid w:val="002F22BD"/>
    <w:rsid w:val="002F5D3D"/>
    <w:rsid w:val="002F5F69"/>
    <w:rsid w:val="003032C8"/>
    <w:rsid w:val="00303CFE"/>
    <w:rsid w:val="003048B3"/>
    <w:rsid w:val="00306781"/>
    <w:rsid w:val="00310A98"/>
    <w:rsid w:val="00311F58"/>
    <w:rsid w:val="003147AC"/>
    <w:rsid w:val="00315069"/>
    <w:rsid w:val="00317D3F"/>
    <w:rsid w:val="00320538"/>
    <w:rsid w:val="00320DBC"/>
    <w:rsid w:val="00320F28"/>
    <w:rsid w:val="003218EC"/>
    <w:rsid w:val="00322A35"/>
    <w:rsid w:val="00341EF4"/>
    <w:rsid w:val="00342D77"/>
    <w:rsid w:val="00344307"/>
    <w:rsid w:val="003444DD"/>
    <w:rsid w:val="00345009"/>
    <w:rsid w:val="00346A3B"/>
    <w:rsid w:val="00353451"/>
    <w:rsid w:val="003539BB"/>
    <w:rsid w:val="00353C45"/>
    <w:rsid w:val="003542A0"/>
    <w:rsid w:val="00354FCA"/>
    <w:rsid w:val="00356415"/>
    <w:rsid w:val="0035645F"/>
    <w:rsid w:val="00357A07"/>
    <w:rsid w:val="00360FCF"/>
    <w:rsid w:val="0036256D"/>
    <w:rsid w:val="0036373C"/>
    <w:rsid w:val="00367A10"/>
    <w:rsid w:val="00370748"/>
    <w:rsid w:val="00373309"/>
    <w:rsid w:val="00380EC0"/>
    <w:rsid w:val="00385D15"/>
    <w:rsid w:val="003864A4"/>
    <w:rsid w:val="00390F87"/>
    <w:rsid w:val="0039154B"/>
    <w:rsid w:val="0039351F"/>
    <w:rsid w:val="00395D5A"/>
    <w:rsid w:val="00396536"/>
    <w:rsid w:val="003A13D7"/>
    <w:rsid w:val="003A2333"/>
    <w:rsid w:val="003A307F"/>
    <w:rsid w:val="003A5C2C"/>
    <w:rsid w:val="003A64D4"/>
    <w:rsid w:val="003A6EC4"/>
    <w:rsid w:val="003B23E7"/>
    <w:rsid w:val="003B2DAF"/>
    <w:rsid w:val="003B523B"/>
    <w:rsid w:val="003B58F0"/>
    <w:rsid w:val="003B5DE8"/>
    <w:rsid w:val="003B7051"/>
    <w:rsid w:val="003B7B4B"/>
    <w:rsid w:val="003C0CB0"/>
    <w:rsid w:val="003C3C90"/>
    <w:rsid w:val="003C44CC"/>
    <w:rsid w:val="003C4D45"/>
    <w:rsid w:val="003D0E53"/>
    <w:rsid w:val="003D1BAE"/>
    <w:rsid w:val="003D27C5"/>
    <w:rsid w:val="003D6552"/>
    <w:rsid w:val="003D73A6"/>
    <w:rsid w:val="003E4101"/>
    <w:rsid w:val="003E4FCB"/>
    <w:rsid w:val="003E51FC"/>
    <w:rsid w:val="003E67DD"/>
    <w:rsid w:val="003E6CDE"/>
    <w:rsid w:val="003F1A69"/>
    <w:rsid w:val="003F3DA8"/>
    <w:rsid w:val="003F7B47"/>
    <w:rsid w:val="00401532"/>
    <w:rsid w:val="0040481C"/>
    <w:rsid w:val="00406742"/>
    <w:rsid w:val="00407F81"/>
    <w:rsid w:val="00410886"/>
    <w:rsid w:val="00412DD7"/>
    <w:rsid w:val="00413CEB"/>
    <w:rsid w:val="0041503F"/>
    <w:rsid w:val="00415BDB"/>
    <w:rsid w:val="00417B8C"/>
    <w:rsid w:val="00420E42"/>
    <w:rsid w:val="00423912"/>
    <w:rsid w:val="004302D8"/>
    <w:rsid w:val="004341E5"/>
    <w:rsid w:val="004343A2"/>
    <w:rsid w:val="00435155"/>
    <w:rsid w:val="00435469"/>
    <w:rsid w:val="00435CE2"/>
    <w:rsid w:val="0043773E"/>
    <w:rsid w:val="0044097B"/>
    <w:rsid w:val="0044115E"/>
    <w:rsid w:val="00441541"/>
    <w:rsid w:val="0044396D"/>
    <w:rsid w:val="00444DE4"/>
    <w:rsid w:val="00446349"/>
    <w:rsid w:val="00451F64"/>
    <w:rsid w:val="004554EF"/>
    <w:rsid w:val="004555C2"/>
    <w:rsid w:val="00455E10"/>
    <w:rsid w:val="00456D45"/>
    <w:rsid w:val="00457F79"/>
    <w:rsid w:val="0046011D"/>
    <w:rsid w:val="00467593"/>
    <w:rsid w:val="00467DCD"/>
    <w:rsid w:val="00471A99"/>
    <w:rsid w:val="00473824"/>
    <w:rsid w:val="004742AB"/>
    <w:rsid w:val="00482217"/>
    <w:rsid w:val="004856CC"/>
    <w:rsid w:val="004900FA"/>
    <w:rsid w:val="00492FAB"/>
    <w:rsid w:val="00494F61"/>
    <w:rsid w:val="004957B4"/>
    <w:rsid w:val="004A2214"/>
    <w:rsid w:val="004A30F5"/>
    <w:rsid w:val="004A3197"/>
    <w:rsid w:val="004A3FC3"/>
    <w:rsid w:val="004A442E"/>
    <w:rsid w:val="004A4A5B"/>
    <w:rsid w:val="004A63C7"/>
    <w:rsid w:val="004A736A"/>
    <w:rsid w:val="004A74B7"/>
    <w:rsid w:val="004B2E67"/>
    <w:rsid w:val="004B44AF"/>
    <w:rsid w:val="004B5176"/>
    <w:rsid w:val="004B71C0"/>
    <w:rsid w:val="004B7E6C"/>
    <w:rsid w:val="004C6F87"/>
    <w:rsid w:val="004C70E5"/>
    <w:rsid w:val="004D3428"/>
    <w:rsid w:val="004D4EC6"/>
    <w:rsid w:val="004D5D2E"/>
    <w:rsid w:val="004D6E36"/>
    <w:rsid w:val="004E0A5D"/>
    <w:rsid w:val="004F1DF6"/>
    <w:rsid w:val="004F40FD"/>
    <w:rsid w:val="004F6BA7"/>
    <w:rsid w:val="00501B18"/>
    <w:rsid w:val="005044E4"/>
    <w:rsid w:val="005062B8"/>
    <w:rsid w:val="00506DC2"/>
    <w:rsid w:val="00510B24"/>
    <w:rsid w:val="00511058"/>
    <w:rsid w:val="005119E8"/>
    <w:rsid w:val="0051222D"/>
    <w:rsid w:val="00512CE5"/>
    <w:rsid w:val="0051373B"/>
    <w:rsid w:val="00513B1D"/>
    <w:rsid w:val="005147E7"/>
    <w:rsid w:val="005153E2"/>
    <w:rsid w:val="005178A6"/>
    <w:rsid w:val="00524856"/>
    <w:rsid w:val="00524FCD"/>
    <w:rsid w:val="00525445"/>
    <w:rsid w:val="00526B33"/>
    <w:rsid w:val="00526C4A"/>
    <w:rsid w:val="0053171C"/>
    <w:rsid w:val="00536625"/>
    <w:rsid w:val="005418FF"/>
    <w:rsid w:val="00547290"/>
    <w:rsid w:val="00550024"/>
    <w:rsid w:val="0055044B"/>
    <w:rsid w:val="00554720"/>
    <w:rsid w:val="005576DA"/>
    <w:rsid w:val="005644D1"/>
    <w:rsid w:val="00564CF8"/>
    <w:rsid w:val="0056637A"/>
    <w:rsid w:val="00566651"/>
    <w:rsid w:val="00575815"/>
    <w:rsid w:val="005844AC"/>
    <w:rsid w:val="00595ED3"/>
    <w:rsid w:val="0059753C"/>
    <w:rsid w:val="005A5D15"/>
    <w:rsid w:val="005A7F2F"/>
    <w:rsid w:val="005B34A9"/>
    <w:rsid w:val="005B5F52"/>
    <w:rsid w:val="005B79F8"/>
    <w:rsid w:val="005C62BB"/>
    <w:rsid w:val="005C649B"/>
    <w:rsid w:val="005C7CC8"/>
    <w:rsid w:val="005D2B66"/>
    <w:rsid w:val="005D4F57"/>
    <w:rsid w:val="005D5145"/>
    <w:rsid w:val="005D5B9D"/>
    <w:rsid w:val="005D680F"/>
    <w:rsid w:val="005E07BC"/>
    <w:rsid w:val="005E3BFB"/>
    <w:rsid w:val="005E4671"/>
    <w:rsid w:val="005E48D1"/>
    <w:rsid w:val="005E4CD6"/>
    <w:rsid w:val="005E4E6D"/>
    <w:rsid w:val="005E52D8"/>
    <w:rsid w:val="005E5D83"/>
    <w:rsid w:val="005E6AE8"/>
    <w:rsid w:val="005E71F5"/>
    <w:rsid w:val="005F1318"/>
    <w:rsid w:val="005F465D"/>
    <w:rsid w:val="00602555"/>
    <w:rsid w:val="006030B6"/>
    <w:rsid w:val="006034B5"/>
    <w:rsid w:val="00606677"/>
    <w:rsid w:val="00610952"/>
    <w:rsid w:val="0061179E"/>
    <w:rsid w:val="006125BD"/>
    <w:rsid w:val="00616603"/>
    <w:rsid w:val="00616831"/>
    <w:rsid w:val="00620F63"/>
    <w:rsid w:val="006212A6"/>
    <w:rsid w:val="00621783"/>
    <w:rsid w:val="00621AF7"/>
    <w:rsid w:val="00622C67"/>
    <w:rsid w:val="00622D43"/>
    <w:rsid w:val="00623C70"/>
    <w:rsid w:val="006303FF"/>
    <w:rsid w:val="00630B4F"/>
    <w:rsid w:val="006318D2"/>
    <w:rsid w:val="00632ECE"/>
    <w:rsid w:val="00633779"/>
    <w:rsid w:val="00633B45"/>
    <w:rsid w:val="006346C4"/>
    <w:rsid w:val="00636DA2"/>
    <w:rsid w:val="006431D7"/>
    <w:rsid w:val="0064383F"/>
    <w:rsid w:val="006444E1"/>
    <w:rsid w:val="0064685A"/>
    <w:rsid w:val="00651C65"/>
    <w:rsid w:val="00652395"/>
    <w:rsid w:val="006532B5"/>
    <w:rsid w:val="006559D2"/>
    <w:rsid w:val="0066076F"/>
    <w:rsid w:val="00662018"/>
    <w:rsid w:val="006625A7"/>
    <w:rsid w:val="0066469B"/>
    <w:rsid w:val="00664D8D"/>
    <w:rsid w:val="00665AA4"/>
    <w:rsid w:val="006670C2"/>
    <w:rsid w:val="0067304B"/>
    <w:rsid w:val="00676C77"/>
    <w:rsid w:val="0067717C"/>
    <w:rsid w:val="00680904"/>
    <w:rsid w:val="00681A6B"/>
    <w:rsid w:val="006835D1"/>
    <w:rsid w:val="00692D2D"/>
    <w:rsid w:val="00694B56"/>
    <w:rsid w:val="006A079C"/>
    <w:rsid w:val="006A63C9"/>
    <w:rsid w:val="006A6539"/>
    <w:rsid w:val="006A7886"/>
    <w:rsid w:val="006B0574"/>
    <w:rsid w:val="006B061A"/>
    <w:rsid w:val="006B1AA6"/>
    <w:rsid w:val="006B418E"/>
    <w:rsid w:val="006B5FF4"/>
    <w:rsid w:val="006B60CD"/>
    <w:rsid w:val="006B700F"/>
    <w:rsid w:val="006B7620"/>
    <w:rsid w:val="006B7959"/>
    <w:rsid w:val="006C03A4"/>
    <w:rsid w:val="006C05B1"/>
    <w:rsid w:val="006C19BB"/>
    <w:rsid w:val="006C3C15"/>
    <w:rsid w:val="006C4127"/>
    <w:rsid w:val="006C55B9"/>
    <w:rsid w:val="006C57D2"/>
    <w:rsid w:val="006C7376"/>
    <w:rsid w:val="006D30F7"/>
    <w:rsid w:val="006D341E"/>
    <w:rsid w:val="006D78E6"/>
    <w:rsid w:val="006E07B8"/>
    <w:rsid w:val="006E0CC3"/>
    <w:rsid w:val="006E1C8B"/>
    <w:rsid w:val="006E426B"/>
    <w:rsid w:val="006E44AF"/>
    <w:rsid w:val="006E5BC3"/>
    <w:rsid w:val="006F1CE0"/>
    <w:rsid w:val="006F62F8"/>
    <w:rsid w:val="006F6CA2"/>
    <w:rsid w:val="006F7D8B"/>
    <w:rsid w:val="007001E5"/>
    <w:rsid w:val="00701CBA"/>
    <w:rsid w:val="00702BCF"/>
    <w:rsid w:val="00702E6C"/>
    <w:rsid w:val="007031A6"/>
    <w:rsid w:val="00703289"/>
    <w:rsid w:val="00703986"/>
    <w:rsid w:val="00703B81"/>
    <w:rsid w:val="00704423"/>
    <w:rsid w:val="00707AA5"/>
    <w:rsid w:val="00707DA7"/>
    <w:rsid w:val="0071219F"/>
    <w:rsid w:val="00713762"/>
    <w:rsid w:val="00713B1E"/>
    <w:rsid w:val="00720A7F"/>
    <w:rsid w:val="00726E7F"/>
    <w:rsid w:val="00730506"/>
    <w:rsid w:val="00732E2D"/>
    <w:rsid w:val="007330BF"/>
    <w:rsid w:val="00735147"/>
    <w:rsid w:val="0073564C"/>
    <w:rsid w:val="00736296"/>
    <w:rsid w:val="00736B16"/>
    <w:rsid w:val="00736CEB"/>
    <w:rsid w:val="0073793E"/>
    <w:rsid w:val="00741B4B"/>
    <w:rsid w:val="007474E7"/>
    <w:rsid w:val="00753CB1"/>
    <w:rsid w:val="00755756"/>
    <w:rsid w:val="007565B7"/>
    <w:rsid w:val="00762614"/>
    <w:rsid w:val="007644E5"/>
    <w:rsid w:val="0076504C"/>
    <w:rsid w:val="00765466"/>
    <w:rsid w:val="007669A9"/>
    <w:rsid w:val="00766ECD"/>
    <w:rsid w:val="00770D44"/>
    <w:rsid w:val="00771EB8"/>
    <w:rsid w:val="0077257B"/>
    <w:rsid w:val="00777348"/>
    <w:rsid w:val="00777976"/>
    <w:rsid w:val="00777CA1"/>
    <w:rsid w:val="0078013A"/>
    <w:rsid w:val="00780A9E"/>
    <w:rsid w:val="007828AA"/>
    <w:rsid w:val="00784BAE"/>
    <w:rsid w:val="00785BA4"/>
    <w:rsid w:val="007919D3"/>
    <w:rsid w:val="00792409"/>
    <w:rsid w:val="00795D57"/>
    <w:rsid w:val="0079705D"/>
    <w:rsid w:val="00797D87"/>
    <w:rsid w:val="007A16AC"/>
    <w:rsid w:val="007A175A"/>
    <w:rsid w:val="007A1D48"/>
    <w:rsid w:val="007A2C07"/>
    <w:rsid w:val="007A468D"/>
    <w:rsid w:val="007A49BE"/>
    <w:rsid w:val="007A4D88"/>
    <w:rsid w:val="007A50EB"/>
    <w:rsid w:val="007A62DB"/>
    <w:rsid w:val="007A63B5"/>
    <w:rsid w:val="007A78F1"/>
    <w:rsid w:val="007B2A74"/>
    <w:rsid w:val="007B4AB2"/>
    <w:rsid w:val="007B4E95"/>
    <w:rsid w:val="007B7769"/>
    <w:rsid w:val="007C5066"/>
    <w:rsid w:val="007E11E9"/>
    <w:rsid w:val="007E3343"/>
    <w:rsid w:val="007E3FBD"/>
    <w:rsid w:val="007E5C92"/>
    <w:rsid w:val="007E65D3"/>
    <w:rsid w:val="007E715D"/>
    <w:rsid w:val="007F0549"/>
    <w:rsid w:val="007F1EDA"/>
    <w:rsid w:val="007F4667"/>
    <w:rsid w:val="00804882"/>
    <w:rsid w:val="00805F4B"/>
    <w:rsid w:val="008076F8"/>
    <w:rsid w:val="00807AE3"/>
    <w:rsid w:val="008103A2"/>
    <w:rsid w:val="00810845"/>
    <w:rsid w:val="00811A11"/>
    <w:rsid w:val="008157C8"/>
    <w:rsid w:val="00815DBB"/>
    <w:rsid w:val="00821E70"/>
    <w:rsid w:val="00823DEA"/>
    <w:rsid w:val="008246C2"/>
    <w:rsid w:val="00830624"/>
    <w:rsid w:val="008306AD"/>
    <w:rsid w:val="008308E2"/>
    <w:rsid w:val="0083264F"/>
    <w:rsid w:val="00832B7F"/>
    <w:rsid w:val="008351ED"/>
    <w:rsid w:val="008419FE"/>
    <w:rsid w:val="00843219"/>
    <w:rsid w:val="008457A2"/>
    <w:rsid w:val="00845977"/>
    <w:rsid w:val="0084612D"/>
    <w:rsid w:val="008545E2"/>
    <w:rsid w:val="0085528F"/>
    <w:rsid w:val="00857148"/>
    <w:rsid w:val="00857D4E"/>
    <w:rsid w:val="00864F47"/>
    <w:rsid w:val="0086606C"/>
    <w:rsid w:val="00866FEE"/>
    <w:rsid w:val="00867D7A"/>
    <w:rsid w:val="00871723"/>
    <w:rsid w:val="00872B05"/>
    <w:rsid w:val="00873DF1"/>
    <w:rsid w:val="00881BD6"/>
    <w:rsid w:val="008839A0"/>
    <w:rsid w:val="008845A2"/>
    <w:rsid w:val="0088742E"/>
    <w:rsid w:val="00893E2F"/>
    <w:rsid w:val="008A19B2"/>
    <w:rsid w:val="008A4C51"/>
    <w:rsid w:val="008A6628"/>
    <w:rsid w:val="008B0DA6"/>
    <w:rsid w:val="008C08B0"/>
    <w:rsid w:val="008C0C9C"/>
    <w:rsid w:val="008C25A0"/>
    <w:rsid w:val="008C2C4D"/>
    <w:rsid w:val="008C6957"/>
    <w:rsid w:val="008C6A23"/>
    <w:rsid w:val="008C6AA2"/>
    <w:rsid w:val="008D0F3F"/>
    <w:rsid w:val="008D1356"/>
    <w:rsid w:val="008D2032"/>
    <w:rsid w:val="008D20A1"/>
    <w:rsid w:val="008D754D"/>
    <w:rsid w:val="008E36AF"/>
    <w:rsid w:val="008E4EE7"/>
    <w:rsid w:val="008E531B"/>
    <w:rsid w:val="008E6021"/>
    <w:rsid w:val="008E63C9"/>
    <w:rsid w:val="008E7C54"/>
    <w:rsid w:val="008F3F4C"/>
    <w:rsid w:val="008F642C"/>
    <w:rsid w:val="008F648E"/>
    <w:rsid w:val="008F6D50"/>
    <w:rsid w:val="0090157C"/>
    <w:rsid w:val="0091340B"/>
    <w:rsid w:val="009146E9"/>
    <w:rsid w:val="0091580A"/>
    <w:rsid w:val="00925803"/>
    <w:rsid w:val="00927230"/>
    <w:rsid w:val="009318E7"/>
    <w:rsid w:val="00932224"/>
    <w:rsid w:val="00935B3E"/>
    <w:rsid w:val="0093640D"/>
    <w:rsid w:val="00936D4D"/>
    <w:rsid w:val="00942917"/>
    <w:rsid w:val="00942A92"/>
    <w:rsid w:val="00943087"/>
    <w:rsid w:val="00945D97"/>
    <w:rsid w:val="0094630B"/>
    <w:rsid w:val="00946CE6"/>
    <w:rsid w:val="009477F3"/>
    <w:rsid w:val="009525F6"/>
    <w:rsid w:val="0095296F"/>
    <w:rsid w:val="009536A4"/>
    <w:rsid w:val="00955660"/>
    <w:rsid w:val="0095739D"/>
    <w:rsid w:val="00963571"/>
    <w:rsid w:val="00966F91"/>
    <w:rsid w:val="0097141F"/>
    <w:rsid w:val="00971BCA"/>
    <w:rsid w:val="00975D46"/>
    <w:rsid w:val="009775FE"/>
    <w:rsid w:val="009815FC"/>
    <w:rsid w:val="00985FED"/>
    <w:rsid w:val="00986D09"/>
    <w:rsid w:val="009873DD"/>
    <w:rsid w:val="0099646E"/>
    <w:rsid w:val="009A3DC2"/>
    <w:rsid w:val="009A4F3F"/>
    <w:rsid w:val="009A553E"/>
    <w:rsid w:val="009A55C7"/>
    <w:rsid w:val="009A7004"/>
    <w:rsid w:val="009B13C6"/>
    <w:rsid w:val="009B3568"/>
    <w:rsid w:val="009B70B1"/>
    <w:rsid w:val="009C2DAF"/>
    <w:rsid w:val="009C4035"/>
    <w:rsid w:val="009C4D84"/>
    <w:rsid w:val="009D2622"/>
    <w:rsid w:val="009E0B10"/>
    <w:rsid w:val="009E4A13"/>
    <w:rsid w:val="009E52FF"/>
    <w:rsid w:val="009E6261"/>
    <w:rsid w:val="009E62B0"/>
    <w:rsid w:val="009F0D9D"/>
    <w:rsid w:val="009F13A3"/>
    <w:rsid w:val="009F29BB"/>
    <w:rsid w:val="009F2E23"/>
    <w:rsid w:val="009F60CE"/>
    <w:rsid w:val="00A01BCC"/>
    <w:rsid w:val="00A16ABE"/>
    <w:rsid w:val="00A177F0"/>
    <w:rsid w:val="00A204A8"/>
    <w:rsid w:val="00A208CD"/>
    <w:rsid w:val="00A25599"/>
    <w:rsid w:val="00A26874"/>
    <w:rsid w:val="00A26DAB"/>
    <w:rsid w:val="00A307E6"/>
    <w:rsid w:val="00A4007B"/>
    <w:rsid w:val="00A40A36"/>
    <w:rsid w:val="00A45E3E"/>
    <w:rsid w:val="00A4622D"/>
    <w:rsid w:val="00A51168"/>
    <w:rsid w:val="00A54527"/>
    <w:rsid w:val="00A5691C"/>
    <w:rsid w:val="00A670F5"/>
    <w:rsid w:val="00A7602B"/>
    <w:rsid w:val="00A7607C"/>
    <w:rsid w:val="00A77197"/>
    <w:rsid w:val="00A82B6B"/>
    <w:rsid w:val="00A846EE"/>
    <w:rsid w:val="00A84EA8"/>
    <w:rsid w:val="00A86543"/>
    <w:rsid w:val="00A877F3"/>
    <w:rsid w:val="00A879A4"/>
    <w:rsid w:val="00A911A0"/>
    <w:rsid w:val="00A968D4"/>
    <w:rsid w:val="00AA16DF"/>
    <w:rsid w:val="00AA1E90"/>
    <w:rsid w:val="00AA3851"/>
    <w:rsid w:val="00AA6D85"/>
    <w:rsid w:val="00AB1A47"/>
    <w:rsid w:val="00AB2EA5"/>
    <w:rsid w:val="00AB34FC"/>
    <w:rsid w:val="00AB420E"/>
    <w:rsid w:val="00AB4D2F"/>
    <w:rsid w:val="00AC3500"/>
    <w:rsid w:val="00AC5EF5"/>
    <w:rsid w:val="00AC7198"/>
    <w:rsid w:val="00AD0E22"/>
    <w:rsid w:val="00AD2B77"/>
    <w:rsid w:val="00AD3DE7"/>
    <w:rsid w:val="00AD4A2D"/>
    <w:rsid w:val="00AE136A"/>
    <w:rsid w:val="00AE20A4"/>
    <w:rsid w:val="00AE431F"/>
    <w:rsid w:val="00AE6B6D"/>
    <w:rsid w:val="00AF3F42"/>
    <w:rsid w:val="00AF3F49"/>
    <w:rsid w:val="00AF4A93"/>
    <w:rsid w:val="00AF4C40"/>
    <w:rsid w:val="00AF4D79"/>
    <w:rsid w:val="00AF5684"/>
    <w:rsid w:val="00AF695B"/>
    <w:rsid w:val="00AF7BBF"/>
    <w:rsid w:val="00AF7F16"/>
    <w:rsid w:val="00B010D2"/>
    <w:rsid w:val="00B03E4E"/>
    <w:rsid w:val="00B03EAC"/>
    <w:rsid w:val="00B06C80"/>
    <w:rsid w:val="00B07401"/>
    <w:rsid w:val="00B10336"/>
    <w:rsid w:val="00B1250A"/>
    <w:rsid w:val="00B15F38"/>
    <w:rsid w:val="00B17CFA"/>
    <w:rsid w:val="00B20423"/>
    <w:rsid w:val="00B20AD0"/>
    <w:rsid w:val="00B23E9C"/>
    <w:rsid w:val="00B249AD"/>
    <w:rsid w:val="00B25AE9"/>
    <w:rsid w:val="00B26A6C"/>
    <w:rsid w:val="00B26CB0"/>
    <w:rsid w:val="00B31D2B"/>
    <w:rsid w:val="00B40396"/>
    <w:rsid w:val="00B405DA"/>
    <w:rsid w:val="00B40E62"/>
    <w:rsid w:val="00B41D4C"/>
    <w:rsid w:val="00B46CB9"/>
    <w:rsid w:val="00B500FA"/>
    <w:rsid w:val="00B53603"/>
    <w:rsid w:val="00B54016"/>
    <w:rsid w:val="00B545E0"/>
    <w:rsid w:val="00B640F7"/>
    <w:rsid w:val="00B642D9"/>
    <w:rsid w:val="00B647D7"/>
    <w:rsid w:val="00B66A82"/>
    <w:rsid w:val="00B672C8"/>
    <w:rsid w:val="00B8010B"/>
    <w:rsid w:val="00B8789F"/>
    <w:rsid w:val="00B90FAA"/>
    <w:rsid w:val="00B928CD"/>
    <w:rsid w:val="00B971B0"/>
    <w:rsid w:val="00B973CA"/>
    <w:rsid w:val="00B97492"/>
    <w:rsid w:val="00B97958"/>
    <w:rsid w:val="00BA0DA3"/>
    <w:rsid w:val="00BA11C7"/>
    <w:rsid w:val="00BA162F"/>
    <w:rsid w:val="00BA24C6"/>
    <w:rsid w:val="00BA4C40"/>
    <w:rsid w:val="00BA575B"/>
    <w:rsid w:val="00BA699E"/>
    <w:rsid w:val="00BB05CB"/>
    <w:rsid w:val="00BB1A0C"/>
    <w:rsid w:val="00BB3591"/>
    <w:rsid w:val="00BB3F07"/>
    <w:rsid w:val="00BB4C64"/>
    <w:rsid w:val="00BB5686"/>
    <w:rsid w:val="00BC2BA8"/>
    <w:rsid w:val="00BC3B57"/>
    <w:rsid w:val="00BD47F0"/>
    <w:rsid w:val="00BD574E"/>
    <w:rsid w:val="00BD7AEB"/>
    <w:rsid w:val="00BE3762"/>
    <w:rsid w:val="00BE42E7"/>
    <w:rsid w:val="00BE5597"/>
    <w:rsid w:val="00BE77CE"/>
    <w:rsid w:val="00BF12A3"/>
    <w:rsid w:val="00BF2574"/>
    <w:rsid w:val="00BF2991"/>
    <w:rsid w:val="00BF4551"/>
    <w:rsid w:val="00BF5153"/>
    <w:rsid w:val="00C04100"/>
    <w:rsid w:val="00C04323"/>
    <w:rsid w:val="00C0692D"/>
    <w:rsid w:val="00C073DB"/>
    <w:rsid w:val="00C07D11"/>
    <w:rsid w:val="00C10E82"/>
    <w:rsid w:val="00C11827"/>
    <w:rsid w:val="00C128EB"/>
    <w:rsid w:val="00C14C02"/>
    <w:rsid w:val="00C154BB"/>
    <w:rsid w:val="00C157AB"/>
    <w:rsid w:val="00C222BE"/>
    <w:rsid w:val="00C2323F"/>
    <w:rsid w:val="00C2635D"/>
    <w:rsid w:val="00C33F1A"/>
    <w:rsid w:val="00C377B9"/>
    <w:rsid w:val="00C41710"/>
    <w:rsid w:val="00C43CAD"/>
    <w:rsid w:val="00C51079"/>
    <w:rsid w:val="00C51F1B"/>
    <w:rsid w:val="00C5463F"/>
    <w:rsid w:val="00C57E69"/>
    <w:rsid w:val="00C60577"/>
    <w:rsid w:val="00C62014"/>
    <w:rsid w:val="00C6236B"/>
    <w:rsid w:val="00C629A7"/>
    <w:rsid w:val="00C64E7C"/>
    <w:rsid w:val="00C67BE2"/>
    <w:rsid w:val="00C705BA"/>
    <w:rsid w:val="00C70F74"/>
    <w:rsid w:val="00C76048"/>
    <w:rsid w:val="00C762EB"/>
    <w:rsid w:val="00C83F05"/>
    <w:rsid w:val="00C840D1"/>
    <w:rsid w:val="00C846B4"/>
    <w:rsid w:val="00C861F9"/>
    <w:rsid w:val="00C86388"/>
    <w:rsid w:val="00C870F3"/>
    <w:rsid w:val="00C903C6"/>
    <w:rsid w:val="00C90B66"/>
    <w:rsid w:val="00C930AE"/>
    <w:rsid w:val="00C962BE"/>
    <w:rsid w:val="00CA000D"/>
    <w:rsid w:val="00CA083E"/>
    <w:rsid w:val="00CA0BA6"/>
    <w:rsid w:val="00CA1BB6"/>
    <w:rsid w:val="00CA30DC"/>
    <w:rsid w:val="00CA41CF"/>
    <w:rsid w:val="00CA6856"/>
    <w:rsid w:val="00CB2435"/>
    <w:rsid w:val="00CC0549"/>
    <w:rsid w:val="00CC1846"/>
    <w:rsid w:val="00CD2F90"/>
    <w:rsid w:val="00CD3C22"/>
    <w:rsid w:val="00CD7441"/>
    <w:rsid w:val="00CE19ED"/>
    <w:rsid w:val="00CE5B1F"/>
    <w:rsid w:val="00CE5E8A"/>
    <w:rsid w:val="00CF41B2"/>
    <w:rsid w:val="00CF652C"/>
    <w:rsid w:val="00CF742C"/>
    <w:rsid w:val="00D04E0F"/>
    <w:rsid w:val="00D052F8"/>
    <w:rsid w:val="00D06B33"/>
    <w:rsid w:val="00D145E9"/>
    <w:rsid w:val="00D159F3"/>
    <w:rsid w:val="00D17A6F"/>
    <w:rsid w:val="00D218C2"/>
    <w:rsid w:val="00D22859"/>
    <w:rsid w:val="00D24472"/>
    <w:rsid w:val="00D317C3"/>
    <w:rsid w:val="00D3510C"/>
    <w:rsid w:val="00D35EC3"/>
    <w:rsid w:val="00D36612"/>
    <w:rsid w:val="00D3781B"/>
    <w:rsid w:val="00D4061C"/>
    <w:rsid w:val="00D40E1D"/>
    <w:rsid w:val="00D42227"/>
    <w:rsid w:val="00D429C0"/>
    <w:rsid w:val="00D44128"/>
    <w:rsid w:val="00D4433C"/>
    <w:rsid w:val="00D461FC"/>
    <w:rsid w:val="00D52CB9"/>
    <w:rsid w:val="00D541F4"/>
    <w:rsid w:val="00D5486B"/>
    <w:rsid w:val="00D56EF1"/>
    <w:rsid w:val="00D6126B"/>
    <w:rsid w:val="00D626C1"/>
    <w:rsid w:val="00D62DE4"/>
    <w:rsid w:val="00D631A1"/>
    <w:rsid w:val="00D640DE"/>
    <w:rsid w:val="00D64A82"/>
    <w:rsid w:val="00D662EB"/>
    <w:rsid w:val="00D668CB"/>
    <w:rsid w:val="00D7169E"/>
    <w:rsid w:val="00D73622"/>
    <w:rsid w:val="00D73FEF"/>
    <w:rsid w:val="00D74382"/>
    <w:rsid w:val="00D75C9C"/>
    <w:rsid w:val="00D77C8D"/>
    <w:rsid w:val="00D80BF3"/>
    <w:rsid w:val="00D80E4F"/>
    <w:rsid w:val="00D81CEE"/>
    <w:rsid w:val="00D83671"/>
    <w:rsid w:val="00D84031"/>
    <w:rsid w:val="00D85832"/>
    <w:rsid w:val="00D87DA1"/>
    <w:rsid w:val="00D87EAC"/>
    <w:rsid w:val="00D90BEA"/>
    <w:rsid w:val="00D91E51"/>
    <w:rsid w:val="00D92B7E"/>
    <w:rsid w:val="00D9475F"/>
    <w:rsid w:val="00D9587D"/>
    <w:rsid w:val="00D96F2C"/>
    <w:rsid w:val="00DA0F15"/>
    <w:rsid w:val="00DA186D"/>
    <w:rsid w:val="00DA3466"/>
    <w:rsid w:val="00DA4068"/>
    <w:rsid w:val="00DA428F"/>
    <w:rsid w:val="00DA52D0"/>
    <w:rsid w:val="00DA5794"/>
    <w:rsid w:val="00DB0962"/>
    <w:rsid w:val="00DB09D8"/>
    <w:rsid w:val="00DB5F5A"/>
    <w:rsid w:val="00DB5F89"/>
    <w:rsid w:val="00DB68DC"/>
    <w:rsid w:val="00DC008D"/>
    <w:rsid w:val="00DC24BC"/>
    <w:rsid w:val="00DC3E14"/>
    <w:rsid w:val="00DC4788"/>
    <w:rsid w:val="00DC52C6"/>
    <w:rsid w:val="00DD1B62"/>
    <w:rsid w:val="00DD2C1B"/>
    <w:rsid w:val="00DD3E00"/>
    <w:rsid w:val="00DD47CC"/>
    <w:rsid w:val="00DD6174"/>
    <w:rsid w:val="00DD7F51"/>
    <w:rsid w:val="00DF19F8"/>
    <w:rsid w:val="00DF3AC4"/>
    <w:rsid w:val="00DF5239"/>
    <w:rsid w:val="00DF53D2"/>
    <w:rsid w:val="00DF6E21"/>
    <w:rsid w:val="00E004D9"/>
    <w:rsid w:val="00E017A3"/>
    <w:rsid w:val="00E01910"/>
    <w:rsid w:val="00E103AF"/>
    <w:rsid w:val="00E123DA"/>
    <w:rsid w:val="00E139C3"/>
    <w:rsid w:val="00E14D3F"/>
    <w:rsid w:val="00E1526F"/>
    <w:rsid w:val="00E20861"/>
    <w:rsid w:val="00E2354E"/>
    <w:rsid w:val="00E24F86"/>
    <w:rsid w:val="00E30688"/>
    <w:rsid w:val="00E31C7A"/>
    <w:rsid w:val="00E34C85"/>
    <w:rsid w:val="00E35795"/>
    <w:rsid w:val="00E358FB"/>
    <w:rsid w:val="00E41113"/>
    <w:rsid w:val="00E41ADD"/>
    <w:rsid w:val="00E42AC1"/>
    <w:rsid w:val="00E42AF5"/>
    <w:rsid w:val="00E55330"/>
    <w:rsid w:val="00E613E6"/>
    <w:rsid w:val="00E63873"/>
    <w:rsid w:val="00E7147D"/>
    <w:rsid w:val="00E737C4"/>
    <w:rsid w:val="00E76A01"/>
    <w:rsid w:val="00E80971"/>
    <w:rsid w:val="00E81EA3"/>
    <w:rsid w:val="00E84838"/>
    <w:rsid w:val="00E913A0"/>
    <w:rsid w:val="00E94308"/>
    <w:rsid w:val="00E9597D"/>
    <w:rsid w:val="00E960A6"/>
    <w:rsid w:val="00E97993"/>
    <w:rsid w:val="00EA0101"/>
    <w:rsid w:val="00EA07A3"/>
    <w:rsid w:val="00EA4129"/>
    <w:rsid w:val="00EA4375"/>
    <w:rsid w:val="00EA4E98"/>
    <w:rsid w:val="00EA5D51"/>
    <w:rsid w:val="00EA5EF8"/>
    <w:rsid w:val="00EA60A8"/>
    <w:rsid w:val="00EA6FF0"/>
    <w:rsid w:val="00EA7FA4"/>
    <w:rsid w:val="00EC179B"/>
    <w:rsid w:val="00EC1EFD"/>
    <w:rsid w:val="00ED18A2"/>
    <w:rsid w:val="00EE1AF3"/>
    <w:rsid w:val="00EE1D86"/>
    <w:rsid w:val="00EE37B8"/>
    <w:rsid w:val="00EE4A96"/>
    <w:rsid w:val="00EE6298"/>
    <w:rsid w:val="00EE7DDE"/>
    <w:rsid w:val="00EF5D02"/>
    <w:rsid w:val="00F00ECE"/>
    <w:rsid w:val="00F03F72"/>
    <w:rsid w:val="00F04C81"/>
    <w:rsid w:val="00F12597"/>
    <w:rsid w:val="00F1439A"/>
    <w:rsid w:val="00F1449D"/>
    <w:rsid w:val="00F14BC3"/>
    <w:rsid w:val="00F1628F"/>
    <w:rsid w:val="00F1788E"/>
    <w:rsid w:val="00F21807"/>
    <w:rsid w:val="00F25737"/>
    <w:rsid w:val="00F2575D"/>
    <w:rsid w:val="00F25B09"/>
    <w:rsid w:val="00F31853"/>
    <w:rsid w:val="00F31E19"/>
    <w:rsid w:val="00F32923"/>
    <w:rsid w:val="00F32AD6"/>
    <w:rsid w:val="00F348CD"/>
    <w:rsid w:val="00F348D8"/>
    <w:rsid w:val="00F352C6"/>
    <w:rsid w:val="00F35725"/>
    <w:rsid w:val="00F35C3F"/>
    <w:rsid w:val="00F46A5A"/>
    <w:rsid w:val="00F46E54"/>
    <w:rsid w:val="00F47D83"/>
    <w:rsid w:val="00F5070F"/>
    <w:rsid w:val="00F53BC6"/>
    <w:rsid w:val="00F56E9C"/>
    <w:rsid w:val="00F644F5"/>
    <w:rsid w:val="00F6662E"/>
    <w:rsid w:val="00F7067B"/>
    <w:rsid w:val="00F70928"/>
    <w:rsid w:val="00F73CD8"/>
    <w:rsid w:val="00F74CFF"/>
    <w:rsid w:val="00F76D4C"/>
    <w:rsid w:val="00F85B7C"/>
    <w:rsid w:val="00F85F71"/>
    <w:rsid w:val="00F908D8"/>
    <w:rsid w:val="00F9125B"/>
    <w:rsid w:val="00F91596"/>
    <w:rsid w:val="00F919B1"/>
    <w:rsid w:val="00F955A9"/>
    <w:rsid w:val="00FA2E3D"/>
    <w:rsid w:val="00FA43EA"/>
    <w:rsid w:val="00FB0E35"/>
    <w:rsid w:val="00FB4C7B"/>
    <w:rsid w:val="00FC1802"/>
    <w:rsid w:val="00FC2B61"/>
    <w:rsid w:val="00FC4793"/>
    <w:rsid w:val="00FC5183"/>
    <w:rsid w:val="00FC524B"/>
    <w:rsid w:val="00FD0FE5"/>
    <w:rsid w:val="00FD1CC2"/>
    <w:rsid w:val="00FD1D0E"/>
    <w:rsid w:val="00FD36BC"/>
    <w:rsid w:val="00FD5210"/>
    <w:rsid w:val="00FD7645"/>
    <w:rsid w:val="00FE1774"/>
    <w:rsid w:val="00FE3739"/>
    <w:rsid w:val="00FE5E31"/>
    <w:rsid w:val="00FE621B"/>
    <w:rsid w:val="00FE783E"/>
    <w:rsid w:val="00FF22AE"/>
    <w:rsid w:val="00FF54FE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1C7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A11C7"/>
    <w:pPr>
      <w:keepNext/>
      <w:outlineLvl w:val="0"/>
    </w:pPr>
    <w:rPr>
      <w:sz w:val="38"/>
      <w:szCs w:val="36"/>
    </w:rPr>
  </w:style>
  <w:style w:type="paragraph" w:styleId="Heading2">
    <w:name w:val="heading 2"/>
    <w:basedOn w:val="Normal"/>
    <w:next w:val="Normal"/>
    <w:qFormat/>
    <w:rsid w:val="00BA11C7"/>
    <w:pPr>
      <w:keepNext/>
      <w:outlineLvl w:val="1"/>
    </w:pPr>
    <w:rPr>
      <w:rFonts w:cs="Monotype Koufi"/>
      <w:sz w:val="32"/>
      <w:szCs w:val="32"/>
    </w:rPr>
  </w:style>
  <w:style w:type="paragraph" w:styleId="Heading3">
    <w:name w:val="heading 3"/>
    <w:basedOn w:val="Normal"/>
    <w:next w:val="Normal"/>
    <w:qFormat/>
    <w:rsid w:val="00BA11C7"/>
    <w:pPr>
      <w:keepNext/>
      <w:outlineLvl w:val="2"/>
    </w:pPr>
    <w:rPr>
      <w:rFonts w:cs="Monotype Koufi"/>
      <w:i/>
      <w:iCs/>
      <w:sz w:val="32"/>
      <w:szCs w:val="32"/>
    </w:rPr>
  </w:style>
  <w:style w:type="paragraph" w:styleId="Heading4">
    <w:name w:val="heading 4"/>
    <w:basedOn w:val="Normal"/>
    <w:next w:val="Normal"/>
    <w:qFormat/>
    <w:rsid w:val="00BA11C7"/>
    <w:pPr>
      <w:keepNext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qFormat/>
    <w:rsid w:val="00BA11C7"/>
    <w:pPr>
      <w:keepNext/>
      <w:jc w:val="center"/>
      <w:outlineLvl w:val="4"/>
    </w:pPr>
    <w:rPr>
      <w:rFonts w:cs="DecoType Naskh Variants"/>
      <w:sz w:val="32"/>
      <w:szCs w:val="32"/>
    </w:rPr>
  </w:style>
  <w:style w:type="paragraph" w:styleId="Heading6">
    <w:name w:val="heading 6"/>
    <w:basedOn w:val="Normal"/>
    <w:next w:val="Normal"/>
    <w:qFormat/>
    <w:rsid w:val="00BA11C7"/>
    <w:pPr>
      <w:keepNext/>
      <w:ind w:right="720"/>
      <w:jc w:val="right"/>
      <w:outlineLvl w:val="5"/>
    </w:pPr>
    <w:rPr>
      <w:rFonts w:cs="Mudir MT"/>
      <w:sz w:val="32"/>
      <w:szCs w:val="32"/>
    </w:rPr>
  </w:style>
  <w:style w:type="paragraph" w:styleId="Heading7">
    <w:name w:val="heading 7"/>
    <w:basedOn w:val="Normal"/>
    <w:next w:val="Normal"/>
    <w:qFormat/>
    <w:rsid w:val="00BA11C7"/>
    <w:pPr>
      <w:keepNext/>
      <w:outlineLvl w:val="6"/>
    </w:pPr>
    <w:rPr>
      <w:sz w:val="40"/>
      <w:szCs w:val="38"/>
    </w:rPr>
  </w:style>
  <w:style w:type="paragraph" w:styleId="Heading8">
    <w:name w:val="heading 8"/>
    <w:basedOn w:val="Normal"/>
    <w:next w:val="Normal"/>
    <w:qFormat/>
    <w:rsid w:val="00BA11C7"/>
    <w:pPr>
      <w:keepNext/>
      <w:outlineLvl w:val="7"/>
    </w:pPr>
    <w:rPr>
      <w:rFonts w:cs="Akhbar MT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BA11C7"/>
    <w:pPr>
      <w:keepNext/>
      <w:ind w:right="180"/>
      <w:jc w:val="right"/>
      <w:outlineLvl w:val="8"/>
    </w:pPr>
    <w:rPr>
      <w:rFonts w:cs="Monotype Kouf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A11C7"/>
    <w:pPr>
      <w:ind w:right="360"/>
    </w:pPr>
    <w:rPr>
      <w:rFonts w:cs="Mudir MT"/>
      <w:sz w:val="32"/>
      <w:szCs w:val="32"/>
    </w:rPr>
  </w:style>
  <w:style w:type="paragraph" w:styleId="Header">
    <w:name w:val="header"/>
    <w:basedOn w:val="Normal"/>
    <w:rsid w:val="00BA11C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11C7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BA11C7"/>
    <w:pPr>
      <w:ind w:left="26" w:firstLine="360"/>
    </w:pPr>
    <w:rPr>
      <w:rFonts w:cs="Mudir MT"/>
      <w:szCs w:val="32"/>
    </w:rPr>
  </w:style>
  <w:style w:type="paragraph" w:styleId="BodyTextIndent2">
    <w:name w:val="Body Text Indent 2"/>
    <w:basedOn w:val="Normal"/>
    <w:rsid w:val="00BA11C7"/>
    <w:pPr>
      <w:ind w:left="386" w:firstLine="180"/>
      <w:jc w:val="lowKashida"/>
    </w:pPr>
    <w:rPr>
      <w:rFonts w:cs="Mudir MT"/>
      <w:sz w:val="28"/>
      <w:szCs w:val="28"/>
    </w:rPr>
  </w:style>
  <w:style w:type="paragraph" w:styleId="BodyTextIndent3">
    <w:name w:val="Body Text Indent 3"/>
    <w:basedOn w:val="Normal"/>
    <w:rsid w:val="00BA11C7"/>
    <w:pPr>
      <w:ind w:left="386" w:firstLine="180"/>
      <w:jc w:val="lowKashida"/>
    </w:pPr>
    <w:rPr>
      <w:rFonts w:cs="Mudir MT"/>
      <w:sz w:val="22"/>
    </w:rPr>
  </w:style>
  <w:style w:type="table" w:styleId="TableGrid">
    <w:name w:val="Table Grid"/>
    <w:basedOn w:val="TableNormal"/>
    <w:rsid w:val="001004F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6B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1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7EAC"/>
    <w:pPr>
      <w:bidi w:val="0"/>
      <w:spacing w:before="100" w:beforeAutospacing="1" w:after="100" w:afterAutospacing="1"/>
    </w:pPr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23DE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46A5A"/>
    <w:rPr>
      <w:color w:val="0000FF" w:themeColor="hyperlink"/>
      <w:u w:val="single"/>
    </w:rPr>
  </w:style>
  <w:style w:type="paragraph" w:customStyle="1" w:styleId="a">
    <w:name w:val="بلا تباعد"/>
    <w:uiPriority w:val="1"/>
    <w:qFormat/>
    <w:rsid w:val="00B15F38"/>
    <w:rPr>
      <w:rFonts w:ascii="Calibri" w:eastAsia="Calibri" w:hAnsi="Calibri" w:cs="Arial"/>
      <w:sz w:val="22"/>
      <w:szCs w:val="22"/>
    </w:rPr>
  </w:style>
  <w:style w:type="paragraph" w:styleId="NoSpacing">
    <w:name w:val="No Spacing"/>
    <w:uiPriority w:val="1"/>
    <w:qFormat/>
    <w:rsid w:val="00CA0BA6"/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1C7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A11C7"/>
    <w:pPr>
      <w:keepNext/>
      <w:outlineLvl w:val="0"/>
    </w:pPr>
    <w:rPr>
      <w:sz w:val="38"/>
      <w:szCs w:val="36"/>
    </w:rPr>
  </w:style>
  <w:style w:type="paragraph" w:styleId="Heading2">
    <w:name w:val="heading 2"/>
    <w:basedOn w:val="Normal"/>
    <w:next w:val="Normal"/>
    <w:qFormat/>
    <w:rsid w:val="00BA11C7"/>
    <w:pPr>
      <w:keepNext/>
      <w:outlineLvl w:val="1"/>
    </w:pPr>
    <w:rPr>
      <w:rFonts w:cs="Monotype Koufi"/>
      <w:sz w:val="32"/>
      <w:szCs w:val="32"/>
    </w:rPr>
  </w:style>
  <w:style w:type="paragraph" w:styleId="Heading3">
    <w:name w:val="heading 3"/>
    <w:basedOn w:val="Normal"/>
    <w:next w:val="Normal"/>
    <w:qFormat/>
    <w:rsid w:val="00BA11C7"/>
    <w:pPr>
      <w:keepNext/>
      <w:outlineLvl w:val="2"/>
    </w:pPr>
    <w:rPr>
      <w:rFonts w:cs="Monotype Koufi"/>
      <w:i/>
      <w:iCs/>
      <w:sz w:val="32"/>
      <w:szCs w:val="32"/>
    </w:rPr>
  </w:style>
  <w:style w:type="paragraph" w:styleId="Heading4">
    <w:name w:val="heading 4"/>
    <w:basedOn w:val="Normal"/>
    <w:next w:val="Normal"/>
    <w:qFormat/>
    <w:rsid w:val="00BA11C7"/>
    <w:pPr>
      <w:keepNext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qFormat/>
    <w:rsid w:val="00BA11C7"/>
    <w:pPr>
      <w:keepNext/>
      <w:jc w:val="center"/>
      <w:outlineLvl w:val="4"/>
    </w:pPr>
    <w:rPr>
      <w:rFonts w:cs="DecoType Naskh Variants"/>
      <w:sz w:val="32"/>
      <w:szCs w:val="32"/>
    </w:rPr>
  </w:style>
  <w:style w:type="paragraph" w:styleId="Heading6">
    <w:name w:val="heading 6"/>
    <w:basedOn w:val="Normal"/>
    <w:next w:val="Normal"/>
    <w:qFormat/>
    <w:rsid w:val="00BA11C7"/>
    <w:pPr>
      <w:keepNext/>
      <w:ind w:right="720"/>
      <w:jc w:val="right"/>
      <w:outlineLvl w:val="5"/>
    </w:pPr>
    <w:rPr>
      <w:rFonts w:cs="Mudir MT"/>
      <w:sz w:val="32"/>
      <w:szCs w:val="32"/>
    </w:rPr>
  </w:style>
  <w:style w:type="paragraph" w:styleId="Heading7">
    <w:name w:val="heading 7"/>
    <w:basedOn w:val="Normal"/>
    <w:next w:val="Normal"/>
    <w:qFormat/>
    <w:rsid w:val="00BA11C7"/>
    <w:pPr>
      <w:keepNext/>
      <w:outlineLvl w:val="6"/>
    </w:pPr>
    <w:rPr>
      <w:sz w:val="40"/>
      <w:szCs w:val="38"/>
    </w:rPr>
  </w:style>
  <w:style w:type="paragraph" w:styleId="Heading8">
    <w:name w:val="heading 8"/>
    <w:basedOn w:val="Normal"/>
    <w:next w:val="Normal"/>
    <w:qFormat/>
    <w:rsid w:val="00BA11C7"/>
    <w:pPr>
      <w:keepNext/>
      <w:outlineLvl w:val="7"/>
    </w:pPr>
    <w:rPr>
      <w:rFonts w:cs="Akhbar MT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BA11C7"/>
    <w:pPr>
      <w:keepNext/>
      <w:ind w:right="180"/>
      <w:jc w:val="right"/>
      <w:outlineLvl w:val="8"/>
    </w:pPr>
    <w:rPr>
      <w:rFonts w:cs="Monotype Kouf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A11C7"/>
    <w:pPr>
      <w:ind w:right="360"/>
    </w:pPr>
    <w:rPr>
      <w:rFonts w:cs="Mudir MT"/>
      <w:sz w:val="32"/>
      <w:szCs w:val="32"/>
    </w:rPr>
  </w:style>
  <w:style w:type="paragraph" w:styleId="Header">
    <w:name w:val="header"/>
    <w:basedOn w:val="Normal"/>
    <w:rsid w:val="00BA11C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11C7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BA11C7"/>
    <w:pPr>
      <w:ind w:left="26" w:firstLine="360"/>
    </w:pPr>
    <w:rPr>
      <w:rFonts w:cs="Mudir MT"/>
      <w:szCs w:val="32"/>
    </w:rPr>
  </w:style>
  <w:style w:type="paragraph" w:styleId="BodyTextIndent2">
    <w:name w:val="Body Text Indent 2"/>
    <w:basedOn w:val="Normal"/>
    <w:rsid w:val="00BA11C7"/>
    <w:pPr>
      <w:ind w:left="386" w:firstLine="180"/>
      <w:jc w:val="lowKashida"/>
    </w:pPr>
    <w:rPr>
      <w:rFonts w:cs="Mudir MT"/>
      <w:sz w:val="28"/>
      <w:szCs w:val="28"/>
    </w:rPr>
  </w:style>
  <w:style w:type="paragraph" w:styleId="BodyTextIndent3">
    <w:name w:val="Body Text Indent 3"/>
    <w:basedOn w:val="Normal"/>
    <w:rsid w:val="00BA11C7"/>
    <w:pPr>
      <w:ind w:left="386" w:firstLine="180"/>
      <w:jc w:val="lowKashida"/>
    </w:pPr>
    <w:rPr>
      <w:rFonts w:cs="Mudir MT"/>
      <w:sz w:val="22"/>
    </w:rPr>
  </w:style>
  <w:style w:type="table" w:styleId="TableGrid">
    <w:name w:val="Table Grid"/>
    <w:basedOn w:val="TableNormal"/>
    <w:rsid w:val="001004F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6B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1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7EAC"/>
    <w:pPr>
      <w:bidi w:val="0"/>
      <w:spacing w:before="100" w:beforeAutospacing="1" w:after="100" w:afterAutospacing="1"/>
    </w:pPr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23DE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46A5A"/>
    <w:rPr>
      <w:color w:val="0000FF" w:themeColor="hyperlink"/>
      <w:u w:val="single"/>
    </w:rPr>
  </w:style>
  <w:style w:type="paragraph" w:customStyle="1" w:styleId="a">
    <w:name w:val="بلا تباعد"/>
    <w:uiPriority w:val="1"/>
    <w:qFormat/>
    <w:rsid w:val="00B15F38"/>
    <w:rPr>
      <w:rFonts w:ascii="Calibri" w:eastAsia="Calibri" w:hAnsi="Calibri" w:cs="Arial"/>
      <w:sz w:val="22"/>
      <w:szCs w:val="22"/>
    </w:rPr>
  </w:style>
  <w:style w:type="paragraph" w:styleId="NoSpacing">
    <w:name w:val="No Spacing"/>
    <w:uiPriority w:val="1"/>
    <w:qFormat/>
    <w:rsid w:val="00CA0BA6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9E19-807B-4695-92B3-7A1554FD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امعة المنصورة</vt:lpstr>
      <vt:lpstr>جامعة المنصورة</vt:lpstr>
    </vt:vector>
  </TitlesOfParts>
  <Company>جامعة المنصورة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نصورة</dc:title>
  <dc:creator>tiger</dc:creator>
  <cp:lastModifiedBy>Nada</cp:lastModifiedBy>
  <cp:revision>2</cp:revision>
  <cp:lastPrinted>2014-05-21T09:51:00Z</cp:lastPrinted>
  <dcterms:created xsi:type="dcterms:W3CDTF">2019-03-25T19:47:00Z</dcterms:created>
  <dcterms:modified xsi:type="dcterms:W3CDTF">2019-03-25T19:47:00Z</dcterms:modified>
</cp:coreProperties>
</file>